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5D" w:rsidRDefault="0043645D" w:rsidP="0043645D">
      <w:pPr>
        <w:rPr>
          <w:sz w:val="28"/>
          <w:szCs w:val="28"/>
        </w:rPr>
      </w:pPr>
    </w:p>
    <w:p w:rsidR="00891749" w:rsidRPr="0091664C" w:rsidRDefault="00A55E82" w:rsidP="0091664C">
      <w:pPr>
        <w:tabs>
          <w:tab w:val="left" w:pos="840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</w:t>
      </w:r>
      <w:r w:rsidR="00891749" w:rsidRPr="0091664C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891749" w:rsidRPr="0091664C" w:rsidRDefault="00A55E82" w:rsidP="0091664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32 </w:t>
      </w:r>
      <w:r w:rsidR="00891749" w:rsidRPr="0091664C">
        <w:rPr>
          <w:rFonts w:ascii="Times New Roman" w:eastAsia="Calibri" w:hAnsi="Times New Roman" w:cs="Times New Roman"/>
          <w:b/>
          <w:sz w:val="28"/>
          <w:szCs w:val="28"/>
        </w:rPr>
        <w:t>«Детский сад комб</w:t>
      </w:r>
      <w:r>
        <w:rPr>
          <w:rFonts w:ascii="Times New Roman" w:eastAsia="Calibri" w:hAnsi="Times New Roman" w:cs="Times New Roman"/>
          <w:b/>
          <w:sz w:val="28"/>
          <w:szCs w:val="28"/>
        </w:rPr>
        <w:t>инированного вида</w:t>
      </w:r>
      <w:r w:rsidR="00891749" w:rsidRPr="0091664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91749" w:rsidRDefault="00891749" w:rsidP="0043645D">
      <w:pPr>
        <w:rPr>
          <w:sz w:val="28"/>
          <w:szCs w:val="28"/>
        </w:rPr>
      </w:pPr>
    </w:p>
    <w:p w:rsidR="00891749" w:rsidRDefault="00891749" w:rsidP="0043645D">
      <w:pPr>
        <w:rPr>
          <w:sz w:val="28"/>
          <w:szCs w:val="28"/>
        </w:rPr>
      </w:pPr>
    </w:p>
    <w:p w:rsidR="00891749" w:rsidRDefault="00891749" w:rsidP="0043645D">
      <w:pPr>
        <w:rPr>
          <w:sz w:val="28"/>
          <w:szCs w:val="28"/>
        </w:rPr>
      </w:pPr>
    </w:p>
    <w:p w:rsidR="00891749" w:rsidRDefault="00891749" w:rsidP="0043645D">
      <w:pPr>
        <w:rPr>
          <w:sz w:val="28"/>
          <w:szCs w:val="28"/>
        </w:rPr>
      </w:pPr>
    </w:p>
    <w:p w:rsidR="00891749" w:rsidRPr="00EB41E5" w:rsidRDefault="00891749" w:rsidP="0043645D">
      <w:pPr>
        <w:rPr>
          <w:sz w:val="28"/>
          <w:szCs w:val="28"/>
        </w:rPr>
      </w:pPr>
    </w:p>
    <w:p w:rsidR="0043645D" w:rsidRDefault="00FA7C1D" w:rsidP="00891749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183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Игра &quot;Поле чудес&quot; &#10;(совместная деятельность&#10; детей и родителей).&#10;Тема: &quot;Пожарная безопастность&quot;."/>
          </v:shape>
        </w:pict>
      </w:r>
    </w:p>
    <w:p w:rsidR="00891749" w:rsidRPr="00EB41E5" w:rsidRDefault="00891749" w:rsidP="00A82913">
      <w:pPr>
        <w:rPr>
          <w:sz w:val="28"/>
          <w:szCs w:val="28"/>
        </w:rPr>
      </w:pPr>
    </w:p>
    <w:p w:rsidR="00891749" w:rsidRPr="0091664C" w:rsidRDefault="00891749" w:rsidP="00891749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A55E82">
        <w:rPr>
          <w:rFonts w:ascii="Times New Roman" w:eastAsia="Calibri" w:hAnsi="Times New Roman" w:cs="Times New Roman"/>
          <w:b/>
          <w:sz w:val="28"/>
        </w:rPr>
        <w:t>подготовила воспитатель</w:t>
      </w:r>
      <w:r w:rsidRPr="0091664C">
        <w:rPr>
          <w:rFonts w:ascii="Times New Roman" w:hAnsi="Times New Roman"/>
          <w:b/>
          <w:sz w:val="28"/>
        </w:rPr>
        <w:t>:</w:t>
      </w:r>
    </w:p>
    <w:p w:rsidR="0061712B" w:rsidRDefault="00891749" w:rsidP="00891749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ышева Татьяна Александровна</w:t>
      </w:r>
    </w:p>
    <w:p w:rsidR="00891749" w:rsidRDefault="0091664C" w:rsidP="0091664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</w:p>
    <w:p w:rsidR="0091664C" w:rsidRDefault="00707B84" w:rsidP="0091664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11125</wp:posOffset>
            </wp:positionV>
            <wp:extent cx="5334000" cy="3733800"/>
            <wp:effectExtent l="19050" t="0" r="0" b="0"/>
            <wp:wrapNone/>
            <wp:docPr id="11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91664C" w:rsidRPr="00A82913" w:rsidRDefault="00A55E82" w:rsidP="0091664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емерово </w:t>
      </w:r>
      <w:bookmarkStart w:id="0" w:name="_GoBack"/>
      <w:bookmarkEnd w:id="0"/>
    </w:p>
    <w:p w:rsidR="0091664C" w:rsidRDefault="0091664C" w:rsidP="0091664C">
      <w:pPr>
        <w:jc w:val="center"/>
        <w:rPr>
          <w:rFonts w:ascii="Times New Roman" w:hAnsi="Times New Roman"/>
          <w:sz w:val="28"/>
        </w:rPr>
      </w:pPr>
    </w:p>
    <w:p w:rsidR="00A82913" w:rsidRDefault="00A82913" w:rsidP="00A82913">
      <w:pPr>
        <w:pStyle w:val="30"/>
        <w:shd w:val="clear" w:color="auto" w:fill="auto"/>
        <w:spacing w:after="304"/>
        <w:ind w:firstLine="0"/>
        <w:rPr>
          <w:b/>
        </w:rPr>
      </w:pPr>
    </w:p>
    <w:p w:rsidR="00A82913" w:rsidRDefault="00A82913" w:rsidP="00A82913">
      <w:pPr>
        <w:pStyle w:val="30"/>
        <w:shd w:val="clear" w:color="auto" w:fill="auto"/>
        <w:spacing w:after="304"/>
        <w:ind w:firstLine="0"/>
        <w:rPr>
          <w:b/>
        </w:rPr>
      </w:pPr>
    </w:p>
    <w:p w:rsidR="00A82913" w:rsidRPr="00A82913" w:rsidRDefault="00A55E82" w:rsidP="00A82913">
      <w:pPr>
        <w:pStyle w:val="30"/>
        <w:shd w:val="clear" w:color="auto" w:fill="auto"/>
        <w:spacing w:after="304"/>
        <w:ind w:firstLine="0"/>
      </w:pPr>
      <w:r w:rsidRPr="0091664C">
        <w:rPr>
          <w:b/>
        </w:rPr>
        <w:t>Цель:</w:t>
      </w:r>
      <w:r w:rsidRPr="0091664C">
        <w:t xml:space="preserve"> Закрепить</w:t>
      </w:r>
      <w:r w:rsidR="00A82913" w:rsidRPr="00A82913">
        <w:t xml:space="preserve"> полученные знания о пожарной безопасности через стихи, п/и, частушки, сказку, песню. Уточнить и обогатить знания детей о противопожарной безопасности. Помочь понять, что пожар - большая беда. Воспитывать уважение к труду пожарных.</w:t>
      </w:r>
    </w:p>
    <w:p w:rsidR="0091664C" w:rsidRPr="0091664C" w:rsidRDefault="0091664C" w:rsidP="00A82913">
      <w:pPr>
        <w:rPr>
          <w:i/>
          <w:sz w:val="28"/>
          <w:szCs w:val="28"/>
        </w:rPr>
      </w:pPr>
      <w:r w:rsidRPr="0091664C">
        <w:rPr>
          <w:i/>
          <w:sz w:val="28"/>
          <w:szCs w:val="28"/>
        </w:rPr>
        <w:t>Обучающая задача:</w:t>
      </w:r>
    </w:p>
    <w:p w:rsidR="0091664C" w:rsidRDefault="0091664C" w:rsidP="009166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64C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я детей о причинах возникновения пожаров, правилах пожарной безопасности и доступных средствах пожароту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664C">
        <w:rPr>
          <w:rFonts w:ascii="Times New Roman" w:hAnsi="Times New Roman" w:cs="Times New Roman"/>
          <w:sz w:val="28"/>
          <w:szCs w:val="28"/>
          <w:shd w:val="clear" w:color="auto" w:fill="FFFFFF"/>
        </w:rPr>
        <w:t>бучать детей правилам безопасного поведения в случае возникновения пожара.</w:t>
      </w:r>
    </w:p>
    <w:p w:rsidR="0091664C" w:rsidRPr="0091664C" w:rsidRDefault="0091664C" w:rsidP="0091664C">
      <w:pPr>
        <w:pStyle w:val="a6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91664C">
        <w:rPr>
          <w:rFonts w:ascii="Times New Roman" w:hAnsi="Times New Roman" w:cs="Times New Roman"/>
          <w:i/>
          <w:sz w:val="28"/>
          <w:szCs w:val="28"/>
        </w:rPr>
        <w:t>Развивающая задача:</w:t>
      </w:r>
    </w:p>
    <w:p w:rsidR="0091664C" w:rsidRDefault="0091664C" w:rsidP="009166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64C">
        <w:rPr>
          <w:rFonts w:ascii="Times New Roman" w:hAnsi="Times New Roman" w:cs="Times New Roman"/>
          <w:sz w:val="28"/>
          <w:szCs w:val="28"/>
        </w:rPr>
        <w:t>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</w:t>
      </w:r>
      <w:r>
        <w:rPr>
          <w:rFonts w:ascii="Times New Roman" w:hAnsi="Times New Roman" w:cs="Times New Roman"/>
          <w:sz w:val="28"/>
          <w:szCs w:val="28"/>
        </w:rPr>
        <w:t xml:space="preserve"> развивать выразительность речи; </w:t>
      </w:r>
      <w:r w:rsid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ть умение оценивать возможную опасность, осторожное отношение к </w:t>
      </w:r>
      <w:r w:rsidR="00A55E82" w:rsidRP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ам,</w:t>
      </w:r>
      <w:r w:rsidRP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щимися источникам пожарной опасности</w:t>
      </w:r>
      <w:r w:rsid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2913" w:rsidRPr="00A82913" w:rsidRDefault="00A82913" w:rsidP="00A82913">
      <w:pPr>
        <w:pStyle w:val="a6"/>
        <w:numPr>
          <w:ilvl w:val="0"/>
          <w:numId w:val="3"/>
        </w:numPr>
        <w:rPr>
          <w:i/>
          <w:sz w:val="28"/>
          <w:szCs w:val="28"/>
        </w:rPr>
      </w:pPr>
      <w:r w:rsidRPr="00A82913">
        <w:rPr>
          <w:i/>
          <w:sz w:val="28"/>
          <w:szCs w:val="28"/>
        </w:rPr>
        <w:t>Воспитательная задача:</w:t>
      </w:r>
    </w:p>
    <w:p w:rsidR="00A82913" w:rsidRPr="00A82913" w:rsidRDefault="00A82913" w:rsidP="00A82913">
      <w:pPr>
        <w:rPr>
          <w:rFonts w:ascii="Times New Roman" w:hAnsi="Times New Roman" w:cs="Times New Roman"/>
          <w:sz w:val="28"/>
          <w:szCs w:val="28"/>
        </w:rPr>
      </w:pPr>
      <w:r w:rsidRPr="00A8291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ительное отношение к профессии пожарных; желание оказывать взаимопомощь, бережному отношению к своей жизни и здоровью.</w:t>
      </w:r>
    </w:p>
    <w:p w:rsidR="00A82913" w:rsidRPr="00A82913" w:rsidRDefault="00A82913" w:rsidP="0091664C">
      <w:pPr>
        <w:rPr>
          <w:rFonts w:ascii="Times New Roman" w:hAnsi="Times New Roman" w:cs="Times New Roman"/>
          <w:sz w:val="28"/>
          <w:szCs w:val="28"/>
        </w:rPr>
      </w:pPr>
    </w:p>
    <w:p w:rsidR="00A82913" w:rsidRDefault="00A82913" w:rsidP="00A82913">
      <w:pPr>
        <w:pStyle w:val="30"/>
        <w:shd w:val="clear" w:color="auto" w:fill="auto"/>
        <w:spacing w:line="317" w:lineRule="exact"/>
        <w:ind w:firstLine="0"/>
      </w:pPr>
      <w:r w:rsidRPr="00A82913">
        <w:rPr>
          <w:i/>
        </w:rPr>
        <w:t>Материал:</w:t>
      </w:r>
      <w:r>
        <w:t xml:space="preserve"> Поделки, рисунки, барабан, муз. сопровождение, карточки со словами, пожарный рукав - канаты, каски, платочки разноцветные (жёлтые, красные, оранжевые), пожарная машина, телефон, маска, из модулей дом.</w:t>
      </w:r>
    </w:p>
    <w:p w:rsidR="0091664C" w:rsidRPr="00EB41E5" w:rsidRDefault="00707B84" w:rsidP="0091664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3335</wp:posOffset>
            </wp:positionV>
            <wp:extent cx="5334000" cy="3733800"/>
            <wp:effectExtent l="19050" t="0" r="0" b="0"/>
            <wp:wrapNone/>
            <wp:docPr id="10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64C" w:rsidRDefault="0091664C" w:rsidP="0091664C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64C">
        <w:rPr>
          <w:rFonts w:ascii="Times New Roman" w:hAnsi="Times New Roman" w:cs="Times New Roman"/>
          <w:sz w:val="28"/>
          <w:szCs w:val="28"/>
        </w:rPr>
        <w:br/>
      </w:r>
    </w:p>
    <w:p w:rsidR="0091664C" w:rsidRPr="0091664C" w:rsidRDefault="0091664C" w:rsidP="0091664C">
      <w:pPr>
        <w:rPr>
          <w:rFonts w:ascii="Times New Roman" w:hAnsi="Times New Roman" w:cs="Times New Roman"/>
          <w:sz w:val="28"/>
          <w:u w:val="single"/>
        </w:rPr>
      </w:pPr>
      <w:r w:rsidRPr="0091664C">
        <w:rPr>
          <w:rFonts w:ascii="Times New Roman" w:hAnsi="Times New Roman" w:cs="Times New Roman"/>
          <w:sz w:val="28"/>
          <w:szCs w:val="28"/>
        </w:rPr>
        <w:br/>
      </w:r>
    </w:p>
    <w:p w:rsidR="0061712B" w:rsidRDefault="0061712B" w:rsidP="0061712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82913" w:rsidRDefault="00A82913" w:rsidP="0061712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82913" w:rsidRDefault="00A82913" w:rsidP="0061712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A82913" w:rsidRDefault="00A82913" w:rsidP="0061712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9A206D" w:rsidRDefault="009A206D" w:rsidP="009A206D">
      <w:pPr>
        <w:pStyle w:val="30"/>
        <w:shd w:val="clear" w:color="auto" w:fill="auto"/>
        <w:ind w:left="2380" w:firstLine="0"/>
      </w:pPr>
      <w:r>
        <w:lastRenderedPageBreak/>
        <w:t xml:space="preserve">               </w:t>
      </w:r>
    </w:p>
    <w:p w:rsidR="00A82913" w:rsidRPr="009A206D" w:rsidRDefault="009A206D" w:rsidP="009A206D">
      <w:pPr>
        <w:pStyle w:val="30"/>
        <w:shd w:val="clear" w:color="auto" w:fill="auto"/>
        <w:ind w:left="238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82913" w:rsidRPr="009A206D">
        <w:rPr>
          <w:sz w:val="32"/>
          <w:szCs w:val="32"/>
        </w:rPr>
        <w:t>Ход игры.</w:t>
      </w:r>
    </w:p>
    <w:p w:rsidR="00A82913" w:rsidRPr="00A82913" w:rsidRDefault="00A82913" w:rsidP="009A206D">
      <w:pPr>
        <w:pStyle w:val="30"/>
        <w:shd w:val="clear" w:color="auto" w:fill="auto"/>
        <w:ind w:firstLine="0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Приветствую участников игры.</w:t>
      </w:r>
    </w:p>
    <w:p w:rsidR="009A206D" w:rsidRDefault="00A82913" w:rsidP="009A206D">
      <w:pPr>
        <w:pStyle w:val="30"/>
        <w:shd w:val="clear" w:color="auto" w:fill="auto"/>
        <w:ind w:left="2216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Сегодня с вами игру я затеваю</w:t>
      </w:r>
    </w:p>
    <w:p w:rsidR="009A206D" w:rsidRDefault="00A82913" w:rsidP="009A206D">
      <w:pPr>
        <w:pStyle w:val="30"/>
        <w:shd w:val="clear" w:color="auto" w:fill="auto"/>
        <w:ind w:left="2216"/>
      </w:pPr>
      <w:r w:rsidRPr="00A82913">
        <w:t>На поле чудес вас приглашаю</w:t>
      </w:r>
    </w:p>
    <w:p w:rsidR="009A206D" w:rsidRDefault="00A82913" w:rsidP="009A206D">
      <w:pPr>
        <w:pStyle w:val="30"/>
        <w:shd w:val="clear" w:color="auto" w:fill="auto"/>
        <w:ind w:left="2216"/>
      </w:pPr>
      <w:r w:rsidRPr="00A82913">
        <w:t>Тема актуальная и важная</w:t>
      </w:r>
    </w:p>
    <w:p w:rsidR="00A82913" w:rsidRPr="00A82913" w:rsidRDefault="00A82913" w:rsidP="009A206D">
      <w:pPr>
        <w:pStyle w:val="30"/>
        <w:shd w:val="clear" w:color="auto" w:fill="auto"/>
        <w:ind w:left="2216"/>
      </w:pPr>
      <w:r w:rsidRPr="00A82913">
        <w:t>Безопасность пожарная.</w:t>
      </w:r>
    </w:p>
    <w:p w:rsidR="00A82913" w:rsidRPr="00A82913" w:rsidRDefault="00A82913" w:rsidP="009A206D">
      <w:pPr>
        <w:pStyle w:val="30"/>
        <w:shd w:val="clear" w:color="auto" w:fill="auto"/>
        <w:ind w:left="2216" w:firstLine="0"/>
      </w:pPr>
      <w:r w:rsidRPr="00A82913">
        <w:t>Будьте уверены, друзья:</w:t>
      </w:r>
    </w:p>
    <w:p w:rsidR="00A82913" w:rsidRPr="00A82913" w:rsidRDefault="00A82913" w:rsidP="009A206D">
      <w:pPr>
        <w:pStyle w:val="30"/>
        <w:shd w:val="clear" w:color="auto" w:fill="auto"/>
        <w:ind w:left="2216" w:firstLine="0"/>
      </w:pPr>
      <w:r w:rsidRPr="00A82913">
        <w:t>С огнём шутить нельзя!</w:t>
      </w:r>
    </w:p>
    <w:p w:rsidR="00A82913" w:rsidRPr="00A82913" w:rsidRDefault="00A82913" w:rsidP="009A206D">
      <w:pPr>
        <w:pStyle w:val="30"/>
        <w:shd w:val="clear" w:color="auto" w:fill="auto"/>
        <w:ind w:firstLine="0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Слова будут на тему «пожарная безопасность».</w:t>
      </w:r>
    </w:p>
    <w:p w:rsidR="00A82913" w:rsidRPr="00A82913" w:rsidRDefault="00A82913" w:rsidP="009A206D">
      <w:pPr>
        <w:pStyle w:val="30"/>
        <w:shd w:val="clear" w:color="auto" w:fill="auto"/>
        <w:ind w:firstLine="0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И так начинаем игру.</w:t>
      </w:r>
    </w:p>
    <w:p w:rsidR="009A206D" w:rsidRDefault="00A82913" w:rsidP="009A206D">
      <w:pPr>
        <w:pStyle w:val="30"/>
        <w:shd w:val="clear" w:color="auto" w:fill="auto"/>
        <w:ind w:firstLine="0"/>
        <w:jc w:val="center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Я приглашаю первую тройку игроков.</w:t>
      </w:r>
    </w:p>
    <w:p w:rsidR="00A82913" w:rsidRPr="009A206D" w:rsidRDefault="00A82913" w:rsidP="009A206D">
      <w:pPr>
        <w:pStyle w:val="30"/>
        <w:shd w:val="clear" w:color="auto" w:fill="auto"/>
        <w:ind w:firstLine="0"/>
        <w:jc w:val="center"/>
        <w:rPr>
          <w:i/>
        </w:rPr>
      </w:pPr>
      <w:r w:rsidRPr="009A206D">
        <w:rPr>
          <w:i/>
        </w:rPr>
        <w:t>( Выходит ребёнок с родителем под муз. сопровождение).</w:t>
      </w:r>
    </w:p>
    <w:p w:rsidR="009A206D" w:rsidRDefault="009A206D" w:rsidP="00A82913">
      <w:pPr>
        <w:pStyle w:val="30"/>
        <w:shd w:val="clear" w:color="auto" w:fill="auto"/>
        <w:ind w:left="2580" w:firstLine="0"/>
      </w:pPr>
    </w:p>
    <w:p w:rsidR="00A82913" w:rsidRPr="009A206D" w:rsidRDefault="00A82913" w:rsidP="00A82913">
      <w:pPr>
        <w:pStyle w:val="30"/>
        <w:shd w:val="clear" w:color="auto" w:fill="auto"/>
        <w:ind w:left="2580" w:firstLine="0"/>
        <w:rPr>
          <w:b/>
        </w:rPr>
      </w:pPr>
      <w:r w:rsidRPr="009A206D">
        <w:rPr>
          <w:b/>
        </w:rPr>
        <w:t>Крутят барабан.</w:t>
      </w:r>
    </w:p>
    <w:p w:rsidR="00A82913" w:rsidRDefault="00A82913" w:rsidP="00A82913">
      <w:pPr>
        <w:pStyle w:val="30"/>
        <w:shd w:val="clear" w:color="auto" w:fill="auto"/>
        <w:ind w:left="2380" w:firstLine="0"/>
        <w:rPr>
          <w:i/>
        </w:rPr>
      </w:pPr>
      <w:r w:rsidRPr="009A206D">
        <w:rPr>
          <w:i/>
        </w:rPr>
        <w:t>(Вопрос + Частушки).</w:t>
      </w:r>
    </w:p>
    <w:p w:rsidR="008D0FD8" w:rsidRPr="009A206D" w:rsidRDefault="008D0FD8" w:rsidP="00A82913">
      <w:pPr>
        <w:pStyle w:val="30"/>
        <w:shd w:val="clear" w:color="auto" w:fill="auto"/>
        <w:ind w:left="2380" w:firstLine="0"/>
        <w:rPr>
          <w:i/>
        </w:rPr>
      </w:pPr>
    </w:p>
    <w:p w:rsidR="00A82913" w:rsidRPr="00A82913" w:rsidRDefault="00A82913" w:rsidP="009A206D">
      <w:pPr>
        <w:pStyle w:val="30"/>
        <w:shd w:val="clear" w:color="auto" w:fill="auto"/>
        <w:ind w:firstLine="0"/>
        <w:jc w:val="center"/>
      </w:pPr>
      <w:r w:rsidRPr="009A206D">
        <w:rPr>
          <w:b/>
        </w:rPr>
        <w:t>В</w:t>
      </w:r>
      <w:r w:rsidR="009A206D" w:rsidRPr="009A206D">
        <w:rPr>
          <w:b/>
        </w:rPr>
        <w:t>едущая:</w:t>
      </w:r>
      <w:r w:rsidRPr="00A82913">
        <w:t xml:space="preserve"> </w:t>
      </w:r>
      <w:r w:rsidRPr="009A206D">
        <w:rPr>
          <w:i/>
        </w:rPr>
        <w:t>Вопрос.</w:t>
      </w:r>
      <w:r w:rsidRPr="00A82913">
        <w:t xml:space="preserve"> Сооружение, предназначенное </w:t>
      </w:r>
      <w:r w:rsidR="00A55E82" w:rsidRPr="00A82913">
        <w:t>для оповещения</w:t>
      </w:r>
      <w:r w:rsidRPr="00A82913">
        <w:t xml:space="preserve"> о </w:t>
      </w:r>
      <w:r w:rsidR="009A206D">
        <w:t xml:space="preserve">          </w:t>
      </w:r>
      <w:r w:rsidRPr="00A82913">
        <w:t>пожаре на котором расположен колокол? (КАЛАНЧА).</w:t>
      </w:r>
    </w:p>
    <w:p w:rsidR="00A82913" w:rsidRPr="009A206D" w:rsidRDefault="00A82913" w:rsidP="009A206D">
      <w:pPr>
        <w:pStyle w:val="30"/>
        <w:shd w:val="clear" w:color="auto" w:fill="auto"/>
        <w:ind w:firstLine="0"/>
        <w:jc w:val="center"/>
        <w:rPr>
          <w:i/>
        </w:rPr>
      </w:pPr>
      <w:r w:rsidRPr="009A206D">
        <w:rPr>
          <w:i/>
        </w:rPr>
        <w:t>(Частушки исполняют тогда, когда ответят на вопрос).</w:t>
      </w:r>
    </w:p>
    <w:p w:rsidR="004A7247" w:rsidRDefault="004A7247" w:rsidP="00A82913">
      <w:pPr>
        <w:pStyle w:val="30"/>
        <w:shd w:val="clear" w:color="auto" w:fill="auto"/>
        <w:ind w:left="2860" w:firstLine="0"/>
        <w:rPr>
          <w:b/>
        </w:rPr>
      </w:pPr>
    </w:p>
    <w:p w:rsidR="00A82913" w:rsidRDefault="00A82913" w:rsidP="00A82913">
      <w:pPr>
        <w:pStyle w:val="30"/>
        <w:shd w:val="clear" w:color="auto" w:fill="auto"/>
        <w:ind w:left="2860" w:firstLine="0"/>
        <w:rPr>
          <w:b/>
        </w:rPr>
      </w:pPr>
      <w:r w:rsidRPr="009A206D">
        <w:rPr>
          <w:b/>
        </w:rPr>
        <w:t>Частушки.</w:t>
      </w:r>
    </w:p>
    <w:p w:rsidR="004A7247" w:rsidRPr="009A206D" w:rsidRDefault="004A7247" w:rsidP="00A82913">
      <w:pPr>
        <w:pStyle w:val="30"/>
        <w:shd w:val="clear" w:color="auto" w:fill="auto"/>
        <w:ind w:left="2860" w:firstLine="0"/>
        <w:rPr>
          <w:b/>
        </w:rPr>
      </w:pPr>
    </w:p>
    <w:p w:rsidR="00A82913" w:rsidRPr="00A82913" w:rsidRDefault="004A7247" w:rsidP="004A7247">
      <w:pPr>
        <w:pStyle w:val="30"/>
        <w:shd w:val="clear" w:color="auto" w:fill="auto"/>
        <w:tabs>
          <w:tab w:val="left" w:pos="754"/>
        </w:tabs>
        <w:spacing w:line="240" w:lineRule="auto"/>
        <w:ind w:left="2124" w:firstLine="0"/>
        <w:jc w:val="both"/>
      </w:pPr>
      <w:r>
        <w:rPr>
          <w:b/>
          <w:i/>
        </w:rPr>
        <w:t xml:space="preserve">         </w:t>
      </w:r>
      <w:r w:rsidR="00A82913" w:rsidRPr="004A7247">
        <w:rPr>
          <w:b/>
          <w:i/>
        </w:rPr>
        <w:t>Мама.</w:t>
      </w:r>
      <w:r w:rsidR="00A82913" w:rsidRPr="00A82913">
        <w:t xml:space="preserve"> МЧС со мной везде: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3444" w:firstLine="0"/>
      </w:pPr>
      <w:r>
        <w:t xml:space="preserve">    </w:t>
      </w:r>
      <w:r w:rsidR="00A82913" w:rsidRPr="00A82913">
        <w:t>И в лесу, и на воде.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3444" w:firstLine="0"/>
      </w:pPr>
      <w:r>
        <w:t xml:space="preserve">    </w:t>
      </w:r>
      <w:r w:rsidR="00A82913" w:rsidRPr="00A82913">
        <w:t>Он всегда придёт на помощь,</w:t>
      </w:r>
    </w:p>
    <w:p w:rsidR="009A206D" w:rsidRPr="00A82913" w:rsidRDefault="004A7247" w:rsidP="004A7247">
      <w:pPr>
        <w:pStyle w:val="30"/>
        <w:shd w:val="clear" w:color="auto" w:fill="auto"/>
        <w:spacing w:line="240" w:lineRule="auto"/>
        <w:ind w:left="3444" w:firstLine="0"/>
      </w:pPr>
      <w:r>
        <w:t xml:space="preserve">    </w:t>
      </w:r>
      <w:r w:rsidR="00A82913" w:rsidRPr="00A82913">
        <w:t>Выручит в любой беде.</w:t>
      </w:r>
    </w:p>
    <w:p w:rsidR="00A82913" w:rsidRPr="004A7247" w:rsidRDefault="00A82913" w:rsidP="004A7247">
      <w:pPr>
        <w:pStyle w:val="40"/>
        <w:shd w:val="clear" w:color="auto" w:fill="auto"/>
        <w:spacing w:after="0" w:line="240" w:lineRule="auto"/>
        <w:ind w:left="2734"/>
        <w:rPr>
          <w:rFonts w:ascii="Times New Roman" w:hAnsi="Times New Roman" w:cs="Times New Roman"/>
          <w:sz w:val="28"/>
          <w:szCs w:val="28"/>
          <w:lang w:val="ru-RU"/>
        </w:rPr>
      </w:pPr>
    </w:p>
    <w:p w:rsidR="00A82913" w:rsidRPr="00A82913" w:rsidRDefault="00A82913" w:rsidP="004A7247">
      <w:pPr>
        <w:pStyle w:val="30"/>
        <w:shd w:val="clear" w:color="auto" w:fill="auto"/>
        <w:tabs>
          <w:tab w:val="left" w:pos="792"/>
        </w:tabs>
        <w:spacing w:line="240" w:lineRule="auto"/>
        <w:ind w:firstLine="0"/>
        <w:jc w:val="both"/>
      </w:pPr>
      <w:r w:rsidRPr="004A7247">
        <w:rPr>
          <w:b/>
          <w:i/>
        </w:rPr>
        <w:t>Ребёнок.</w:t>
      </w:r>
      <w:r w:rsidRPr="00A82913">
        <w:t>В новый год поставил Петя</w:t>
      </w:r>
    </w:p>
    <w:p w:rsidR="004A7247" w:rsidRDefault="004A7247" w:rsidP="004A7247">
      <w:pPr>
        <w:pStyle w:val="30"/>
        <w:shd w:val="clear" w:color="auto" w:fill="auto"/>
        <w:spacing w:line="240" w:lineRule="auto"/>
        <w:ind w:right="4520" w:firstLine="0"/>
      </w:pPr>
      <w:r>
        <w:t xml:space="preserve">               Десять свечек на </w:t>
      </w:r>
      <w:r w:rsidR="00A82913" w:rsidRPr="00A82913">
        <w:t xml:space="preserve">буфете 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-754" w:right="4520" w:firstLine="0"/>
      </w:pPr>
      <w:r>
        <w:t xml:space="preserve">                          </w:t>
      </w:r>
      <w:r w:rsidR="00A82913" w:rsidRPr="00A82913">
        <w:t>Больше нету у Петра,</w:t>
      </w:r>
    </w:p>
    <w:p w:rsidR="00A82913" w:rsidRPr="00A82913" w:rsidRDefault="00707B84" w:rsidP="004A7247">
      <w:pPr>
        <w:pStyle w:val="30"/>
        <w:shd w:val="clear" w:color="auto" w:fill="auto"/>
        <w:spacing w:after="300" w:line="240" w:lineRule="auto"/>
        <w:ind w:left="-754" w:firstLine="0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70815</wp:posOffset>
            </wp:positionV>
            <wp:extent cx="5334000" cy="3733800"/>
            <wp:effectExtent l="19050" t="0" r="0" b="0"/>
            <wp:wrapNone/>
            <wp:docPr id="9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247">
        <w:t xml:space="preserve">                          </w:t>
      </w:r>
      <w:r w:rsidR="00A82913" w:rsidRPr="00A82913">
        <w:t>Ни буфета, ни ковра.</w:t>
      </w:r>
    </w:p>
    <w:p w:rsidR="00A82913" w:rsidRPr="00A82913" w:rsidRDefault="004A7247" w:rsidP="004A7247">
      <w:pPr>
        <w:pStyle w:val="30"/>
        <w:shd w:val="clear" w:color="auto" w:fill="auto"/>
        <w:tabs>
          <w:tab w:val="left" w:pos="792"/>
        </w:tabs>
        <w:spacing w:line="240" w:lineRule="auto"/>
        <w:ind w:left="2124" w:firstLine="0"/>
        <w:jc w:val="both"/>
      </w:pPr>
      <w:r>
        <w:rPr>
          <w:b/>
          <w:i/>
        </w:rPr>
        <w:t xml:space="preserve">        </w:t>
      </w:r>
      <w:r w:rsidR="00A82913" w:rsidRPr="004A7247">
        <w:rPr>
          <w:b/>
          <w:i/>
        </w:rPr>
        <w:t>Мама.</w:t>
      </w:r>
      <w:r w:rsidR="00A82913" w:rsidRPr="00A82913">
        <w:t xml:space="preserve"> Лишь дымок подернул лес,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3444" w:firstLine="0"/>
      </w:pPr>
      <w:r>
        <w:t xml:space="preserve">   </w:t>
      </w:r>
      <w:r w:rsidR="00A82913" w:rsidRPr="00A82913">
        <w:t>Появился МЧС.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3444" w:firstLine="0"/>
      </w:pPr>
      <w:r>
        <w:t xml:space="preserve">   </w:t>
      </w:r>
      <w:r w:rsidR="00A82913" w:rsidRPr="00A82913">
        <w:t>Ой, спасибо МЧСУ,</w:t>
      </w:r>
    </w:p>
    <w:p w:rsidR="00A82913" w:rsidRDefault="004A7247" w:rsidP="004A7247">
      <w:pPr>
        <w:pStyle w:val="30"/>
        <w:shd w:val="clear" w:color="auto" w:fill="auto"/>
        <w:spacing w:line="240" w:lineRule="auto"/>
        <w:ind w:left="3444" w:firstLine="0"/>
      </w:pPr>
      <w:r>
        <w:t xml:space="preserve">   </w:t>
      </w:r>
      <w:r w:rsidR="00A82913" w:rsidRPr="00A82913">
        <w:t>Что не дал погибнуть лесу!</w:t>
      </w:r>
    </w:p>
    <w:p w:rsidR="004A7247" w:rsidRPr="00A82913" w:rsidRDefault="004A7247" w:rsidP="004A7247">
      <w:pPr>
        <w:pStyle w:val="30"/>
        <w:shd w:val="clear" w:color="auto" w:fill="auto"/>
        <w:spacing w:line="240" w:lineRule="auto"/>
        <w:ind w:left="2074" w:firstLine="0"/>
      </w:pPr>
    </w:p>
    <w:p w:rsidR="00A82913" w:rsidRPr="00A82913" w:rsidRDefault="00A82913" w:rsidP="004A7247">
      <w:pPr>
        <w:pStyle w:val="30"/>
        <w:shd w:val="clear" w:color="auto" w:fill="auto"/>
        <w:tabs>
          <w:tab w:val="left" w:pos="812"/>
        </w:tabs>
        <w:spacing w:line="240" w:lineRule="auto"/>
        <w:ind w:firstLine="0"/>
        <w:jc w:val="both"/>
      </w:pPr>
      <w:r w:rsidRPr="004A7247">
        <w:rPr>
          <w:b/>
          <w:i/>
        </w:rPr>
        <w:t>Ребёнок.</w:t>
      </w:r>
      <w:r w:rsidRPr="00A82913">
        <w:t xml:space="preserve"> Спички - это не игрушки,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-774" w:firstLine="0"/>
      </w:pPr>
      <w:r>
        <w:t xml:space="preserve">                             </w:t>
      </w:r>
      <w:r w:rsidR="00A82913" w:rsidRPr="00A82913">
        <w:t>Знают все мои подружки.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-774" w:firstLine="0"/>
      </w:pPr>
      <w:r>
        <w:t xml:space="preserve">                             </w:t>
      </w:r>
      <w:r w:rsidR="00A82913" w:rsidRPr="00A82913">
        <w:t>Знают все мои друзья,</w:t>
      </w:r>
    </w:p>
    <w:p w:rsidR="00A82913" w:rsidRPr="00A82913" w:rsidRDefault="004A7247" w:rsidP="004A7247">
      <w:pPr>
        <w:pStyle w:val="30"/>
        <w:shd w:val="clear" w:color="auto" w:fill="auto"/>
        <w:spacing w:line="240" w:lineRule="auto"/>
        <w:ind w:left="-774" w:firstLine="0"/>
      </w:pPr>
      <w:r>
        <w:t xml:space="preserve">                             </w:t>
      </w:r>
      <w:r w:rsidR="00A82913" w:rsidRPr="00A82913">
        <w:t>Что с огнём...</w:t>
      </w:r>
    </w:p>
    <w:p w:rsidR="004A7247" w:rsidRDefault="004A7247" w:rsidP="004A7247">
      <w:pPr>
        <w:pStyle w:val="30"/>
        <w:shd w:val="clear" w:color="auto" w:fill="auto"/>
        <w:ind w:left="1166" w:firstLine="0"/>
      </w:pPr>
      <w:r>
        <w:t xml:space="preserve"> Играть...</w:t>
      </w:r>
      <w:r w:rsidR="00707B84" w:rsidRPr="00707B84">
        <w:rPr>
          <w:b/>
          <w:noProof/>
          <w:sz w:val="32"/>
          <w:szCs w:val="32"/>
          <w:lang w:eastAsia="ru-RU"/>
        </w:rPr>
        <w:t xml:space="preserve"> </w:t>
      </w:r>
    </w:p>
    <w:p w:rsidR="004A7247" w:rsidRDefault="004A7247" w:rsidP="004A7247">
      <w:pPr>
        <w:pStyle w:val="30"/>
        <w:shd w:val="clear" w:color="auto" w:fill="auto"/>
        <w:ind w:left="1166" w:firstLine="0"/>
      </w:pPr>
      <w:r>
        <w:t xml:space="preserve"> Нельзя!</w:t>
      </w:r>
    </w:p>
    <w:p w:rsidR="004A7247" w:rsidRDefault="004A7247" w:rsidP="004A7247">
      <w:pPr>
        <w:pStyle w:val="30"/>
        <w:shd w:val="clear" w:color="auto" w:fill="auto"/>
        <w:ind w:left="1166" w:firstLine="0"/>
      </w:pPr>
    </w:p>
    <w:p w:rsidR="004A7247" w:rsidRDefault="004A7247" w:rsidP="004A7247">
      <w:pPr>
        <w:pStyle w:val="30"/>
        <w:shd w:val="clear" w:color="auto" w:fill="auto"/>
        <w:ind w:left="1940" w:firstLine="0"/>
      </w:pPr>
    </w:p>
    <w:p w:rsidR="004A7247" w:rsidRPr="004A7247" w:rsidRDefault="004A7247" w:rsidP="004A7247">
      <w:pPr>
        <w:pStyle w:val="30"/>
        <w:shd w:val="clear" w:color="auto" w:fill="auto"/>
        <w:tabs>
          <w:tab w:val="left" w:pos="812"/>
        </w:tabs>
        <w:ind w:left="2124" w:firstLine="0"/>
        <w:jc w:val="both"/>
      </w:pPr>
      <w:r>
        <w:t xml:space="preserve">         </w:t>
      </w:r>
      <w:r w:rsidRPr="004A7247">
        <w:rPr>
          <w:b/>
          <w:i/>
        </w:rPr>
        <w:t>Мама.</w:t>
      </w:r>
      <w:r w:rsidRPr="004A7247">
        <w:t xml:space="preserve"> В доме восемь дробь один</w:t>
      </w:r>
    </w:p>
    <w:p w:rsidR="004A7247" w:rsidRPr="004A7247" w:rsidRDefault="004A7247" w:rsidP="004A7247">
      <w:pPr>
        <w:pStyle w:val="30"/>
        <w:shd w:val="clear" w:color="auto" w:fill="auto"/>
        <w:ind w:left="3324" w:firstLine="0"/>
      </w:pPr>
      <w:r>
        <w:t xml:space="preserve">     </w:t>
      </w:r>
      <w:r w:rsidRPr="004A7247">
        <w:t>Жил прекрасный гражданин.</w:t>
      </w:r>
    </w:p>
    <w:p w:rsidR="004A7247" w:rsidRPr="004A7247" w:rsidRDefault="004A7247" w:rsidP="004A7247">
      <w:pPr>
        <w:pStyle w:val="30"/>
        <w:shd w:val="clear" w:color="auto" w:fill="auto"/>
        <w:ind w:left="3324" w:firstLine="0"/>
      </w:pPr>
      <w:r>
        <w:t xml:space="preserve">     </w:t>
      </w:r>
      <w:r w:rsidRPr="004A7247">
        <w:t>Он любил курить в постели...</w:t>
      </w:r>
    </w:p>
    <w:p w:rsidR="004A7247" w:rsidRPr="004A7247" w:rsidRDefault="004A7247" w:rsidP="004A7247">
      <w:pPr>
        <w:pStyle w:val="30"/>
        <w:shd w:val="clear" w:color="auto" w:fill="auto"/>
        <w:spacing w:after="300"/>
        <w:ind w:left="3324" w:firstLine="0"/>
      </w:pPr>
      <w:r>
        <w:t xml:space="preserve">     </w:t>
      </w:r>
      <w:r w:rsidRPr="004A7247">
        <w:t>Дом сгорел на той недели.</w:t>
      </w:r>
    </w:p>
    <w:p w:rsidR="004A7247" w:rsidRPr="004A7247" w:rsidRDefault="004A7247" w:rsidP="004A7247">
      <w:pPr>
        <w:pStyle w:val="30"/>
        <w:shd w:val="clear" w:color="auto" w:fill="auto"/>
        <w:tabs>
          <w:tab w:val="left" w:pos="812"/>
        </w:tabs>
        <w:ind w:firstLine="0"/>
        <w:jc w:val="both"/>
      </w:pPr>
      <w:r w:rsidRPr="004A7247">
        <w:rPr>
          <w:b/>
          <w:i/>
        </w:rPr>
        <w:t>Ребёнок.</w:t>
      </w:r>
      <w:r w:rsidRPr="004A7247">
        <w:t xml:space="preserve"> Пошутить решил Вадим,</w:t>
      </w:r>
    </w:p>
    <w:p w:rsidR="004A7247" w:rsidRPr="004A7247" w:rsidRDefault="004A7247" w:rsidP="004A7247">
      <w:pPr>
        <w:pStyle w:val="30"/>
        <w:shd w:val="clear" w:color="auto" w:fill="auto"/>
        <w:ind w:firstLine="0"/>
      </w:pPr>
      <w:r>
        <w:t xml:space="preserve">                 </w:t>
      </w:r>
      <w:r w:rsidRPr="004A7247">
        <w:t>Позвонил по «нуль один»</w:t>
      </w:r>
    </w:p>
    <w:p w:rsidR="004A7247" w:rsidRPr="004A7247" w:rsidRDefault="004A7247" w:rsidP="004A7247">
      <w:pPr>
        <w:pStyle w:val="30"/>
        <w:shd w:val="clear" w:color="auto" w:fill="auto"/>
        <w:ind w:firstLine="0"/>
      </w:pPr>
      <w:r>
        <w:t xml:space="preserve">                 </w:t>
      </w:r>
      <w:r w:rsidRPr="004A7247">
        <w:t>Понял позже, что не прав,</w:t>
      </w:r>
    </w:p>
    <w:p w:rsidR="004A7247" w:rsidRPr="008D0FD8" w:rsidRDefault="004A7247" w:rsidP="008D0FD8">
      <w:pPr>
        <w:pStyle w:val="30"/>
        <w:shd w:val="clear" w:color="auto" w:fill="auto"/>
        <w:spacing w:after="333"/>
        <w:ind w:firstLine="0"/>
      </w:pPr>
      <w:r>
        <w:t xml:space="preserve">                 </w:t>
      </w:r>
      <w:r w:rsidRPr="004A7247">
        <w:t>Но платить придётся штраф.</w:t>
      </w:r>
      <w:r w:rsidR="008D0FD8">
        <w:t xml:space="preserve">                                                                         </w:t>
      </w:r>
      <w:r w:rsidRPr="008D0FD8">
        <w:rPr>
          <w:i/>
        </w:rPr>
        <w:t>(В конце дарим подарки. Прошу присесть на свои места).</w:t>
      </w:r>
    </w:p>
    <w:p w:rsidR="008D0FD8" w:rsidRDefault="004A7247" w:rsidP="008D0FD8">
      <w:pPr>
        <w:pStyle w:val="30"/>
        <w:shd w:val="clear" w:color="auto" w:fill="auto"/>
        <w:ind w:left="420" w:right="200" w:firstLine="0"/>
      </w:pPr>
      <w:r w:rsidRPr="008D0FD8">
        <w:rPr>
          <w:b/>
        </w:rPr>
        <w:t>В</w:t>
      </w:r>
      <w:r w:rsidR="008D0FD8" w:rsidRPr="008D0FD8">
        <w:rPr>
          <w:b/>
        </w:rPr>
        <w:t>едущая:</w:t>
      </w:r>
      <w:r w:rsidRPr="004A7247">
        <w:t xml:space="preserve"> Я приглашаю вторую тройку игроков.</w:t>
      </w:r>
    </w:p>
    <w:p w:rsidR="004A7247" w:rsidRPr="008D0FD8" w:rsidRDefault="004A7247" w:rsidP="008D0FD8">
      <w:pPr>
        <w:pStyle w:val="30"/>
        <w:shd w:val="clear" w:color="auto" w:fill="auto"/>
        <w:ind w:left="420" w:right="200" w:firstLine="0"/>
        <w:rPr>
          <w:i/>
        </w:rPr>
      </w:pPr>
      <w:r w:rsidRPr="008D0FD8">
        <w:rPr>
          <w:i/>
        </w:rPr>
        <w:t>(Выходит ребёнок с родителем под муз. сопровождение).</w:t>
      </w:r>
    </w:p>
    <w:p w:rsidR="008D0FD8" w:rsidRDefault="008D0FD8" w:rsidP="004A7247">
      <w:pPr>
        <w:pStyle w:val="30"/>
        <w:shd w:val="clear" w:color="auto" w:fill="auto"/>
        <w:ind w:left="2560" w:firstLine="0"/>
      </w:pPr>
    </w:p>
    <w:p w:rsidR="004A7247" w:rsidRPr="008D0FD8" w:rsidRDefault="004A7247" w:rsidP="004A7247">
      <w:pPr>
        <w:pStyle w:val="30"/>
        <w:shd w:val="clear" w:color="auto" w:fill="auto"/>
        <w:ind w:left="2560" w:firstLine="0"/>
        <w:rPr>
          <w:b/>
        </w:rPr>
      </w:pPr>
      <w:r w:rsidRPr="008D0FD8">
        <w:rPr>
          <w:b/>
        </w:rPr>
        <w:t>Крутят барабан.</w:t>
      </w:r>
    </w:p>
    <w:p w:rsidR="004A7247" w:rsidRDefault="004A7247" w:rsidP="004A7247">
      <w:pPr>
        <w:pStyle w:val="30"/>
        <w:shd w:val="clear" w:color="auto" w:fill="auto"/>
        <w:ind w:left="2560" w:firstLine="0"/>
        <w:rPr>
          <w:i/>
        </w:rPr>
      </w:pPr>
      <w:r w:rsidRPr="008D0FD8">
        <w:rPr>
          <w:i/>
        </w:rPr>
        <w:t>(Вопрос + Стихи).</w:t>
      </w:r>
    </w:p>
    <w:p w:rsidR="008D0FD8" w:rsidRPr="008D0FD8" w:rsidRDefault="008D0FD8" w:rsidP="004A7247">
      <w:pPr>
        <w:pStyle w:val="30"/>
        <w:shd w:val="clear" w:color="auto" w:fill="auto"/>
        <w:ind w:left="2560" w:firstLine="0"/>
        <w:rPr>
          <w:i/>
        </w:rPr>
      </w:pPr>
    </w:p>
    <w:p w:rsidR="004A7247" w:rsidRPr="004A7247" w:rsidRDefault="004A7247" w:rsidP="004A7247">
      <w:pPr>
        <w:pStyle w:val="30"/>
        <w:shd w:val="clear" w:color="auto" w:fill="auto"/>
        <w:ind w:left="420" w:firstLine="0"/>
      </w:pPr>
      <w:r w:rsidRPr="008D0FD8">
        <w:rPr>
          <w:b/>
        </w:rPr>
        <w:t>В</w:t>
      </w:r>
      <w:r w:rsidR="008D0FD8" w:rsidRPr="008D0FD8">
        <w:rPr>
          <w:b/>
        </w:rPr>
        <w:t>едущая:</w:t>
      </w:r>
      <w:r w:rsidRPr="004A7247">
        <w:t xml:space="preserve"> </w:t>
      </w:r>
      <w:r w:rsidRPr="008D0FD8">
        <w:rPr>
          <w:i/>
        </w:rPr>
        <w:t>Вопрос.</w:t>
      </w:r>
      <w:r w:rsidRPr="004A7247">
        <w:t xml:space="preserve"> Металлический наконечник гибкого шланга, устаревшее название ствола </w:t>
      </w:r>
      <w:r w:rsidR="00A55E82" w:rsidRPr="004A7247">
        <w:t>в пожарные техники</w:t>
      </w:r>
      <w:r w:rsidRPr="004A7247">
        <w:t>? (БРАНДСПОЙТ).</w:t>
      </w:r>
    </w:p>
    <w:p w:rsidR="004A7247" w:rsidRPr="008D0FD8" w:rsidRDefault="004A7247" w:rsidP="008D0FD8">
      <w:pPr>
        <w:pStyle w:val="30"/>
        <w:shd w:val="clear" w:color="auto" w:fill="auto"/>
        <w:ind w:left="420" w:firstLine="0"/>
        <w:jc w:val="center"/>
        <w:rPr>
          <w:i/>
        </w:rPr>
      </w:pPr>
      <w:r w:rsidRPr="008D0FD8">
        <w:rPr>
          <w:i/>
        </w:rPr>
        <w:t>(Стихи читают тогда, когда ответят на вопрос).</w:t>
      </w:r>
    </w:p>
    <w:p w:rsidR="008D0FD8" w:rsidRDefault="008D0FD8" w:rsidP="004A7247">
      <w:pPr>
        <w:pStyle w:val="30"/>
        <w:shd w:val="clear" w:color="auto" w:fill="auto"/>
        <w:ind w:left="3020" w:firstLine="0"/>
      </w:pPr>
    </w:p>
    <w:p w:rsidR="004A7247" w:rsidRDefault="004A7247" w:rsidP="004A7247">
      <w:pPr>
        <w:pStyle w:val="30"/>
        <w:shd w:val="clear" w:color="auto" w:fill="auto"/>
        <w:ind w:left="3020" w:firstLine="0"/>
        <w:rPr>
          <w:b/>
        </w:rPr>
      </w:pPr>
      <w:r w:rsidRPr="008D0FD8">
        <w:rPr>
          <w:b/>
        </w:rPr>
        <w:t>Стихи.</w:t>
      </w:r>
    </w:p>
    <w:p w:rsidR="008D0FD8" w:rsidRPr="008D0FD8" w:rsidRDefault="008D0FD8" w:rsidP="004A7247">
      <w:pPr>
        <w:pStyle w:val="30"/>
        <w:shd w:val="clear" w:color="auto" w:fill="auto"/>
        <w:ind w:left="3020" w:firstLine="0"/>
        <w:rPr>
          <w:b/>
        </w:rPr>
      </w:pPr>
    </w:p>
    <w:p w:rsidR="004A7247" w:rsidRPr="004A7247" w:rsidRDefault="004A7247" w:rsidP="008D0FD8">
      <w:pPr>
        <w:pStyle w:val="30"/>
        <w:shd w:val="clear" w:color="auto" w:fill="auto"/>
        <w:tabs>
          <w:tab w:val="left" w:pos="774"/>
        </w:tabs>
        <w:ind w:left="708" w:firstLine="0"/>
        <w:jc w:val="both"/>
      </w:pPr>
      <w:r w:rsidRPr="008D0FD8">
        <w:rPr>
          <w:b/>
        </w:rPr>
        <w:t>Ребёнок.</w:t>
      </w:r>
      <w:r w:rsidRPr="004A7247">
        <w:t xml:space="preserve"> Спешит машина красная,</w:t>
      </w:r>
    </w:p>
    <w:p w:rsidR="004A7247" w:rsidRPr="004A7247" w:rsidRDefault="008D0FD8" w:rsidP="008D0FD8">
      <w:pPr>
        <w:pStyle w:val="30"/>
        <w:shd w:val="clear" w:color="auto" w:fill="auto"/>
        <w:ind w:left="708" w:firstLine="0"/>
      </w:pPr>
      <w:r>
        <w:t xml:space="preserve">                 </w:t>
      </w:r>
      <w:r w:rsidR="004A7247" w:rsidRPr="004A7247">
        <w:t>На службу на опасную,</w:t>
      </w:r>
    </w:p>
    <w:p w:rsidR="004A7247" w:rsidRPr="004A7247" w:rsidRDefault="008D0FD8" w:rsidP="008D0FD8">
      <w:pPr>
        <w:pStyle w:val="30"/>
        <w:shd w:val="clear" w:color="auto" w:fill="auto"/>
        <w:spacing w:after="300"/>
        <w:ind w:left="708" w:firstLine="0"/>
      </w:pPr>
      <w:r>
        <w:t xml:space="preserve">                 </w:t>
      </w:r>
      <w:r w:rsidR="004A7247" w:rsidRPr="004A7247">
        <w:t>Спешит тушить пожар!</w:t>
      </w:r>
    </w:p>
    <w:p w:rsidR="004A7247" w:rsidRPr="004A7247" w:rsidRDefault="008D0FD8" w:rsidP="008D0FD8">
      <w:pPr>
        <w:pStyle w:val="30"/>
        <w:shd w:val="clear" w:color="auto" w:fill="auto"/>
        <w:tabs>
          <w:tab w:val="left" w:pos="807"/>
        </w:tabs>
        <w:ind w:firstLine="0"/>
      </w:pPr>
      <w:r>
        <w:t xml:space="preserve">      </w:t>
      </w:r>
      <w:r w:rsidR="004A7247" w:rsidRPr="008D0FD8">
        <w:rPr>
          <w:b/>
        </w:rPr>
        <w:t>Мама.</w:t>
      </w:r>
      <w:r w:rsidR="004A7247" w:rsidRPr="004A7247">
        <w:t xml:space="preserve"> Машина пожарная - красного цвета.</w:t>
      </w:r>
    </w:p>
    <w:p w:rsidR="004A7247" w:rsidRPr="004A7247" w:rsidRDefault="004A7247" w:rsidP="008D0FD8">
      <w:pPr>
        <w:pStyle w:val="30"/>
        <w:shd w:val="clear" w:color="auto" w:fill="auto"/>
        <w:ind w:left="1200" w:firstLine="0"/>
      </w:pPr>
      <w:r w:rsidRPr="004A7247">
        <w:t>А ну - ка, подумай, зачем это нужно?</w:t>
      </w:r>
    </w:p>
    <w:p w:rsidR="008D0FD8" w:rsidRDefault="004A7247" w:rsidP="008D0FD8">
      <w:pPr>
        <w:pStyle w:val="30"/>
        <w:shd w:val="clear" w:color="auto" w:fill="auto"/>
        <w:ind w:left="1200" w:right="3260" w:firstLine="0"/>
      </w:pPr>
      <w:r w:rsidRPr="004A7247">
        <w:t xml:space="preserve">Затем, чтобы каждый, увидев, бежал </w:t>
      </w:r>
    </w:p>
    <w:p w:rsidR="004A7247" w:rsidRPr="004A7247" w:rsidRDefault="00707B84" w:rsidP="008D0FD8">
      <w:pPr>
        <w:pStyle w:val="30"/>
        <w:shd w:val="clear" w:color="auto" w:fill="auto"/>
        <w:ind w:left="1200" w:right="3260" w:firstLine="0"/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2720</wp:posOffset>
            </wp:positionV>
            <wp:extent cx="5334000" cy="3733800"/>
            <wp:effectExtent l="19050" t="0" r="0" b="0"/>
            <wp:wrapNone/>
            <wp:docPr id="8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247" w:rsidRPr="004A7247">
        <w:t>В сторону и ехать бы ей не мешал,</w:t>
      </w:r>
    </w:p>
    <w:p w:rsidR="004A7247" w:rsidRPr="004A7247" w:rsidRDefault="004A7247" w:rsidP="008D0FD8">
      <w:pPr>
        <w:pStyle w:val="30"/>
        <w:shd w:val="clear" w:color="auto" w:fill="auto"/>
        <w:ind w:left="1200" w:firstLine="0"/>
      </w:pPr>
      <w:r w:rsidRPr="004A7247">
        <w:t>Ужасная скорость! Гудок будто вой,</w:t>
      </w:r>
    </w:p>
    <w:p w:rsidR="008D0FD8" w:rsidRDefault="008D0FD8" w:rsidP="008D0FD8">
      <w:pPr>
        <w:pStyle w:val="30"/>
        <w:shd w:val="clear" w:color="auto" w:fill="auto"/>
        <w:ind w:left="1200" w:right="2280" w:hanging="140"/>
      </w:pPr>
      <w:r>
        <w:t xml:space="preserve">  «Стоять всем</w:t>
      </w:r>
      <w:r w:rsidR="004A7247" w:rsidRPr="004A7247">
        <w:t xml:space="preserve"> на месте!» - Свистит постовой </w:t>
      </w:r>
      <w:r w:rsidR="00A55E82" w:rsidRPr="004A7247">
        <w:t>только</w:t>
      </w:r>
      <w:r w:rsidR="004A7247" w:rsidRPr="004A7247">
        <w:t xml:space="preserve"> машине красного цвета </w:t>
      </w:r>
    </w:p>
    <w:p w:rsidR="004A7247" w:rsidRPr="004A7247" w:rsidRDefault="008D0FD8" w:rsidP="008D0FD8">
      <w:pPr>
        <w:pStyle w:val="30"/>
        <w:shd w:val="clear" w:color="auto" w:fill="auto"/>
        <w:ind w:left="1200" w:right="2280" w:hanging="140"/>
      </w:pPr>
      <w:r>
        <w:t xml:space="preserve">  </w:t>
      </w:r>
      <w:r w:rsidR="004A7247" w:rsidRPr="004A7247">
        <w:t>Проезд разрешён всегда и везде!</w:t>
      </w:r>
    </w:p>
    <w:p w:rsidR="004A7247" w:rsidRPr="004A7247" w:rsidRDefault="004A7247" w:rsidP="004A7247">
      <w:pPr>
        <w:pStyle w:val="50"/>
        <w:shd w:val="clear" w:color="auto" w:fill="auto"/>
        <w:spacing w:after="39" w:line="130" w:lineRule="exact"/>
        <w:ind w:left="6520"/>
        <w:rPr>
          <w:rFonts w:ascii="Times New Roman" w:hAnsi="Times New Roman" w:cs="Times New Roman"/>
        </w:rPr>
      </w:pPr>
      <w:r w:rsidRPr="004A7247">
        <w:rPr>
          <w:rFonts w:ascii="Times New Roman" w:hAnsi="Times New Roman" w:cs="Times New Roman"/>
        </w:rPr>
        <w:t>л</w:t>
      </w:r>
    </w:p>
    <w:p w:rsidR="004A7247" w:rsidRPr="004A7247" w:rsidRDefault="008D0FD8" w:rsidP="008D0FD8">
      <w:pPr>
        <w:pStyle w:val="30"/>
        <w:shd w:val="clear" w:color="auto" w:fill="auto"/>
        <w:tabs>
          <w:tab w:val="left" w:pos="807"/>
        </w:tabs>
        <w:ind w:firstLine="0"/>
        <w:jc w:val="both"/>
      </w:pPr>
      <w:r>
        <w:t xml:space="preserve">     </w:t>
      </w:r>
      <w:r w:rsidR="004A7247" w:rsidRPr="008D0FD8">
        <w:rPr>
          <w:b/>
        </w:rPr>
        <w:t>Ребёнок.</w:t>
      </w:r>
      <w:r w:rsidR="004A7247" w:rsidRPr="004A7247">
        <w:t xml:space="preserve"> Тревожный звон будил народ.</w:t>
      </w:r>
    </w:p>
    <w:p w:rsidR="008D0FD8" w:rsidRDefault="004A7247" w:rsidP="008D0FD8">
      <w:pPr>
        <w:pStyle w:val="30"/>
        <w:shd w:val="clear" w:color="auto" w:fill="auto"/>
        <w:ind w:left="1520" w:right="3960" w:firstLine="0"/>
      </w:pPr>
      <w:r w:rsidRPr="004A7247">
        <w:t xml:space="preserve">Дрожала мостовая </w:t>
      </w:r>
    </w:p>
    <w:p w:rsidR="004A7247" w:rsidRPr="004A7247" w:rsidRDefault="008D0FD8" w:rsidP="008D0FD8">
      <w:pPr>
        <w:pStyle w:val="30"/>
        <w:shd w:val="clear" w:color="auto" w:fill="auto"/>
        <w:ind w:left="1520" w:right="3960" w:firstLine="0"/>
      </w:pPr>
      <w:r>
        <w:t xml:space="preserve">И мчалась с грохотом </w:t>
      </w:r>
      <w:r w:rsidR="004A7247" w:rsidRPr="004A7247">
        <w:t>вперёд Команда удалая.</w:t>
      </w:r>
    </w:p>
    <w:p w:rsidR="004A7247" w:rsidRPr="004A7247" w:rsidRDefault="004A7247" w:rsidP="008D0FD8">
      <w:pPr>
        <w:pStyle w:val="30"/>
        <w:shd w:val="clear" w:color="auto" w:fill="auto"/>
        <w:ind w:left="1520" w:firstLine="0"/>
      </w:pPr>
      <w:r w:rsidRPr="004A7247">
        <w:t>Теперь не надо каланчи,-</w:t>
      </w:r>
    </w:p>
    <w:p w:rsidR="004A7247" w:rsidRPr="004A7247" w:rsidRDefault="008D0FD8" w:rsidP="008D0FD8">
      <w:pPr>
        <w:pStyle w:val="30"/>
        <w:shd w:val="clear" w:color="auto" w:fill="auto"/>
        <w:spacing w:after="299" w:line="280" w:lineRule="exact"/>
        <w:ind w:left="1140" w:firstLine="0"/>
      </w:pPr>
      <w:r>
        <w:t xml:space="preserve">     </w:t>
      </w:r>
      <w:r w:rsidR="004A7247" w:rsidRPr="004A7247">
        <w:t>Звони по телефону.</w:t>
      </w:r>
      <w:r w:rsidR="00707B84" w:rsidRPr="00707B84">
        <w:rPr>
          <w:b/>
          <w:noProof/>
          <w:sz w:val="32"/>
          <w:szCs w:val="32"/>
          <w:lang w:eastAsia="ru-RU"/>
        </w:rPr>
        <w:t xml:space="preserve"> </w:t>
      </w:r>
    </w:p>
    <w:p w:rsidR="004A7247" w:rsidRPr="004A7247" w:rsidRDefault="008D0FD8" w:rsidP="008D0FD8">
      <w:pPr>
        <w:pStyle w:val="30"/>
        <w:shd w:val="clear" w:color="auto" w:fill="auto"/>
        <w:tabs>
          <w:tab w:val="left" w:pos="527"/>
        </w:tabs>
        <w:ind w:left="140" w:firstLine="0"/>
        <w:jc w:val="both"/>
      </w:pPr>
      <w:r>
        <w:rPr>
          <w:b/>
        </w:rPr>
        <w:t xml:space="preserve"> </w:t>
      </w:r>
      <w:r w:rsidR="004A7247" w:rsidRPr="008D0FD8">
        <w:rPr>
          <w:b/>
        </w:rPr>
        <w:t>Мама.</w:t>
      </w:r>
      <w:r w:rsidR="004A7247" w:rsidRPr="004A7247">
        <w:t xml:space="preserve"> Спасаем если ты в беде,</w:t>
      </w:r>
    </w:p>
    <w:p w:rsidR="004A7247" w:rsidRPr="004A7247" w:rsidRDefault="004A7247" w:rsidP="004A7247">
      <w:pPr>
        <w:pStyle w:val="30"/>
        <w:shd w:val="clear" w:color="auto" w:fill="auto"/>
        <w:ind w:left="1160" w:firstLine="0"/>
      </w:pPr>
      <w:r w:rsidRPr="004A7247">
        <w:t>Спасаем каждого на Земле,</w:t>
      </w:r>
    </w:p>
    <w:p w:rsidR="004A7247" w:rsidRPr="004A7247" w:rsidRDefault="004A7247" w:rsidP="008D0FD8">
      <w:pPr>
        <w:pStyle w:val="30"/>
        <w:shd w:val="clear" w:color="auto" w:fill="auto"/>
        <w:spacing w:after="240" w:line="240" w:lineRule="auto"/>
        <w:ind w:left="1160" w:right="3780" w:firstLine="0"/>
      </w:pPr>
      <w:r w:rsidRPr="004A7247">
        <w:lastRenderedPageBreak/>
        <w:t xml:space="preserve">Спасаем, ты только позови </w:t>
      </w:r>
      <w:r w:rsidR="008D0FD8">
        <w:t xml:space="preserve">                         </w:t>
      </w:r>
      <w:r w:rsidRPr="004A7247">
        <w:t>По телефону «нуль один» набери.</w:t>
      </w:r>
    </w:p>
    <w:p w:rsidR="004A7247" w:rsidRPr="004A7247" w:rsidRDefault="00C05901" w:rsidP="008D0FD8">
      <w:pPr>
        <w:pStyle w:val="30"/>
        <w:shd w:val="clear" w:color="auto" w:fill="auto"/>
        <w:tabs>
          <w:tab w:val="left" w:pos="527"/>
        </w:tabs>
        <w:ind w:firstLine="0"/>
        <w:jc w:val="both"/>
      </w:pPr>
      <w:r>
        <w:rPr>
          <w:b/>
        </w:rPr>
        <w:t xml:space="preserve">   </w:t>
      </w:r>
      <w:r w:rsidR="004A7247" w:rsidRPr="008D0FD8">
        <w:rPr>
          <w:b/>
        </w:rPr>
        <w:t>Ребёнок.</w:t>
      </w:r>
      <w:r w:rsidR="004A7247" w:rsidRPr="004A7247">
        <w:t xml:space="preserve"> Чтобы не было пожара, спичками нельзя играть.</w:t>
      </w:r>
    </w:p>
    <w:p w:rsidR="004A7247" w:rsidRPr="004A7247" w:rsidRDefault="004A7247" w:rsidP="008D0FD8">
      <w:pPr>
        <w:pStyle w:val="30"/>
        <w:shd w:val="clear" w:color="auto" w:fill="auto"/>
        <w:spacing w:after="240"/>
        <w:ind w:left="1420" w:firstLine="0"/>
      </w:pPr>
      <w:r w:rsidRPr="004A7247">
        <w:t xml:space="preserve">У взрослых пусть войдёт в привычку - от детей их убирать. </w:t>
      </w:r>
      <w:r w:rsidR="008D0FD8">
        <w:t xml:space="preserve">           </w:t>
      </w:r>
      <w:r w:rsidRPr="004A7247">
        <w:t>Не на улицу, не в садик спички мы не будем брать.</w:t>
      </w:r>
      <w:r w:rsidR="00C05901">
        <w:t xml:space="preserve">               </w:t>
      </w:r>
      <w:r w:rsidRPr="004A7247">
        <w:t xml:space="preserve"> Тополиный пух, бумаги мы не станем поджигать.</w:t>
      </w:r>
    </w:p>
    <w:p w:rsidR="004A7247" w:rsidRPr="004A7247" w:rsidRDefault="00C05901" w:rsidP="00C05901">
      <w:pPr>
        <w:pStyle w:val="30"/>
        <w:shd w:val="clear" w:color="auto" w:fill="auto"/>
        <w:tabs>
          <w:tab w:val="left" w:pos="522"/>
        </w:tabs>
        <w:ind w:left="1416" w:firstLine="0"/>
        <w:jc w:val="both"/>
      </w:pPr>
      <w:r>
        <w:rPr>
          <w:b/>
        </w:rPr>
        <w:t xml:space="preserve">       </w:t>
      </w:r>
      <w:r w:rsidR="004A7247" w:rsidRPr="00C05901">
        <w:rPr>
          <w:b/>
        </w:rPr>
        <w:t>Мама.</w:t>
      </w:r>
      <w:r w:rsidR="004A7247" w:rsidRPr="004A7247">
        <w:t xml:space="preserve"> С огнем бороться нелегко,</w:t>
      </w:r>
    </w:p>
    <w:p w:rsidR="004A7247" w:rsidRPr="004A7247" w:rsidRDefault="004A7247" w:rsidP="00C05901">
      <w:pPr>
        <w:pStyle w:val="30"/>
        <w:shd w:val="clear" w:color="auto" w:fill="auto"/>
        <w:ind w:left="2836" w:firstLine="0"/>
      </w:pPr>
      <w:r w:rsidRPr="004A7247">
        <w:t>Трудно и опасно.</w:t>
      </w:r>
    </w:p>
    <w:p w:rsidR="004A7247" w:rsidRPr="004A7247" w:rsidRDefault="004A7247" w:rsidP="00C05901">
      <w:pPr>
        <w:pStyle w:val="30"/>
        <w:shd w:val="clear" w:color="auto" w:fill="auto"/>
        <w:spacing w:after="273"/>
        <w:ind w:left="2836" w:firstLine="0"/>
      </w:pPr>
      <w:r w:rsidRPr="004A7247">
        <w:t xml:space="preserve">Профессия пожарного </w:t>
      </w:r>
      <w:r w:rsidR="00C05901">
        <w:t xml:space="preserve">                                                    </w:t>
      </w:r>
      <w:r w:rsidRPr="004A7247">
        <w:t>Почетна и прекрасна.</w:t>
      </w:r>
    </w:p>
    <w:p w:rsidR="00C05901" w:rsidRPr="00C05901" w:rsidRDefault="00C05901" w:rsidP="00C05901">
      <w:pPr>
        <w:pStyle w:val="30"/>
        <w:shd w:val="clear" w:color="auto" w:fill="auto"/>
        <w:spacing w:after="304" w:line="280" w:lineRule="exact"/>
        <w:ind w:firstLine="0"/>
        <w:jc w:val="center"/>
        <w:rPr>
          <w:i/>
        </w:rPr>
      </w:pPr>
      <w:r w:rsidRPr="00C05901">
        <w:rPr>
          <w:i/>
        </w:rPr>
        <w:t>(В конце дарим подарки. Прошу занять свои места).</w:t>
      </w:r>
    </w:p>
    <w:p w:rsidR="00C05901" w:rsidRDefault="00C05901" w:rsidP="00C05901">
      <w:pPr>
        <w:pStyle w:val="30"/>
        <w:shd w:val="clear" w:color="auto" w:fill="auto"/>
        <w:ind w:left="140" w:firstLine="0"/>
        <w:jc w:val="center"/>
      </w:pPr>
      <w:r w:rsidRPr="00C05901">
        <w:rPr>
          <w:b/>
        </w:rPr>
        <w:t>Ведущая:</w:t>
      </w:r>
      <w:r>
        <w:t xml:space="preserve"> Я приглашаю третью игроков.</w:t>
      </w:r>
    </w:p>
    <w:p w:rsidR="00C05901" w:rsidRPr="00C05901" w:rsidRDefault="00C05901" w:rsidP="00C05901">
      <w:pPr>
        <w:pStyle w:val="30"/>
        <w:shd w:val="clear" w:color="auto" w:fill="auto"/>
        <w:ind w:left="140" w:firstLine="0"/>
        <w:jc w:val="center"/>
        <w:rPr>
          <w:i/>
        </w:rPr>
      </w:pPr>
      <w:r w:rsidRPr="00C05901">
        <w:rPr>
          <w:i/>
        </w:rPr>
        <w:t>(В</w:t>
      </w:r>
      <w:r>
        <w:rPr>
          <w:i/>
        </w:rPr>
        <w:t xml:space="preserve">ыходит ребёнок с родителем, под </w:t>
      </w:r>
      <w:r w:rsidRPr="00C05901">
        <w:rPr>
          <w:i/>
        </w:rPr>
        <w:t>муз. сопровождение).</w:t>
      </w:r>
    </w:p>
    <w:p w:rsidR="00C05901" w:rsidRDefault="00C05901" w:rsidP="00C05901">
      <w:pPr>
        <w:pStyle w:val="30"/>
        <w:shd w:val="clear" w:color="auto" w:fill="auto"/>
        <w:ind w:left="2340" w:firstLine="0"/>
      </w:pPr>
    </w:p>
    <w:p w:rsidR="00C05901" w:rsidRPr="00C05901" w:rsidRDefault="00C05901" w:rsidP="00C05901">
      <w:pPr>
        <w:pStyle w:val="30"/>
        <w:shd w:val="clear" w:color="auto" w:fill="auto"/>
        <w:ind w:left="2340" w:firstLine="0"/>
        <w:rPr>
          <w:b/>
        </w:rPr>
      </w:pPr>
      <w:r w:rsidRPr="00C05901">
        <w:rPr>
          <w:b/>
        </w:rPr>
        <w:t xml:space="preserve">             Крутят барабан.</w:t>
      </w:r>
    </w:p>
    <w:p w:rsidR="00C05901" w:rsidRPr="00C05901" w:rsidRDefault="00C05901" w:rsidP="00C05901">
      <w:pPr>
        <w:pStyle w:val="30"/>
        <w:shd w:val="clear" w:color="auto" w:fill="auto"/>
        <w:ind w:left="2340" w:firstLine="0"/>
        <w:rPr>
          <w:i/>
        </w:rPr>
      </w:pPr>
      <w:r w:rsidRPr="00C05901">
        <w:rPr>
          <w:i/>
        </w:rPr>
        <w:t xml:space="preserve">              (Вопрос +П/И).</w:t>
      </w:r>
    </w:p>
    <w:p w:rsidR="00C05901" w:rsidRDefault="00C05901" w:rsidP="00C05901">
      <w:pPr>
        <w:pStyle w:val="30"/>
        <w:shd w:val="clear" w:color="auto" w:fill="auto"/>
        <w:ind w:left="140" w:firstLine="0"/>
        <w:jc w:val="center"/>
      </w:pPr>
      <w:r w:rsidRPr="00C05901">
        <w:rPr>
          <w:b/>
        </w:rPr>
        <w:t>Ведущая:</w:t>
      </w:r>
      <w:r>
        <w:t xml:space="preserve"> </w:t>
      </w:r>
      <w:r w:rsidRPr="00C05901">
        <w:rPr>
          <w:i/>
        </w:rPr>
        <w:t>Вопрос.</w:t>
      </w:r>
      <w:r>
        <w:t xml:space="preserve"> Чем из помещения убирают дым из помещения? (ДЫМОСОСОМ).</w:t>
      </w:r>
    </w:p>
    <w:p w:rsidR="00C05901" w:rsidRDefault="00C05901" w:rsidP="00C05901">
      <w:pPr>
        <w:pStyle w:val="30"/>
        <w:shd w:val="clear" w:color="auto" w:fill="auto"/>
        <w:ind w:left="140" w:firstLine="0"/>
        <w:jc w:val="center"/>
      </w:pPr>
      <w:r w:rsidRPr="00C05901">
        <w:rPr>
          <w:b/>
        </w:rPr>
        <w:t>Ведущая:</w:t>
      </w:r>
      <w:r>
        <w:t xml:space="preserve"> Играют дети и родители.</w:t>
      </w:r>
    </w:p>
    <w:p w:rsidR="00C05901" w:rsidRDefault="00C05901" w:rsidP="00C05901">
      <w:pPr>
        <w:pStyle w:val="30"/>
        <w:shd w:val="clear" w:color="auto" w:fill="auto"/>
        <w:ind w:left="2660" w:firstLine="0"/>
      </w:pPr>
    </w:p>
    <w:p w:rsidR="00C05901" w:rsidRPr="00C05901" w:rsidRDefault="00C05901" w:rsidP="00C05901">
      <w:pPr>
        <w:pStyle w:val="30"/>
        <w:shd w:val="clear" w:color="auto" w:fill="auto"/>
        <w:ind w:left="2660" w:firstLine="0"/>
        <w:rPr>
          <w:b/>
        </w:rPr>
      </w:pPr>
      <w:r>
        <w:rPr>
          <w:b/>
        </w:rPr>
        <w:t xml:space="preserve">                </w:t>
      </w:r>
      <w:r w:rsidRPr="00C05901">
        <w:rPr>
          <w:b/>
        </w:rPr>
        <w:t>Эстафета.</w:t>
      </w:r>
    </w:p>
    <w:p w:rsidR="00C05901" w:rsidRPr="00C05901" w:rsidRDefault="00C05901" w:rsidP="00C05901">
      <w:pPr>
        <w:pStyle w:val="30"/>
        <w:shd w:val="clear" w:color="auto" w:fill="auto"/>
        <w:spacing w:after="240"/>
        <w:ind w:left="2120" w:firstLine="0"/>
        <w:rPr>
          <w:i/>
        </w:rPr>
      </w:pPr>
      <w:r w:rsidRPr="00C05901">
        <w:rPr>
          <w:i/>
        </w:rPr>
        <w:t xml:space="preserve">                 «Тушение пожара».</w:t>
      </w:r>
    </w:p>
    <w:p w:rsidR="00C05901" w:rsidRDefault="00C05901" w:rsidP="00C05901">
      <w:pPr>
        <w:pStyle w:val="30"/>
        <w:shd w:val="clear" w:color="auto" w:fill="auto"/>
        <w:ind w:left="140" w:firstLine="0"/>
      </w:pPr>
      <w:r w:rsidRPr="00C05901">
        <w:rPr>
          <w:b/>
          <w:i/>
        </w:rPr>
        <w:t>Цель</w:t>
      </w:r>
      <w:r>
        <w:rPr>
          <w:b/>
          <w:i/>
        </w:rPr>
        <w:t xml:space="preserve">: </w:t>
      </w:r>
      <w:r>
        <w:t>Закрепить умение входить в игровой образ, стимулировать самостоятельное выполнение разных движений.</w:t>
      </w:r>
    </w:p>
    <w:p w:rsidR="00C05901" w:rsidRDefault="00C05901" w:rsidP="00C05901">
      <w:pPr>
        <w:pStyle w:val="30"/>
        <w:shd w:val="clear" w:color="auto" w:fill="auto"/>
        <w:ind w:left="2120" w:firstLine="0"/>
        <w:rPr>
          <w:b/>
          <w:i/>
        </w:rPr>
      </w:pPr>
    </w:p>
    <w:p w:rsidR="00C05901" w:rsidRPr="00C05901" w:rsidRDefault="00C05901" w:rsidP="00C05901">
      <w:pPr>
        <w:pStyle w:val="30"/>
        <w:shd w:val="clear" w:color="auto" w:fill="auto"/>
        <w:ind w:firstLine="0"/>
        <w:rPr>
          <w:b/>
          <w:i/>
        </w:rPr>
      </w:pPr>
      <w:r w:rsidRPr="00C05901">
        <w:rPr>
          <w:b/>
          <w:i/>
        </w:rPr>
        <w:t>Правила игры.</w:t>
      </w:r>
    </w:p>
    <w:p w:rsidR="00C05901" w:rsidRDefault="00C05901" w:rsidP="00C05901">
      <w:pPr>
        <w:pStyle w:val="30"/>
        <w:shd w:val="clear" w:color="auto" w:fill="auto"/>
        <w:ind w:left="140" w:firstLine="0"/>
        <w:jc w:val="both"/>
      </w:pPr>
      <w:r>
        <w:t>Участвуют две команды по 5-6 игроков.</w:t>
      </w:r>
    </w:p>
    <w:p w:rsidR="00C05901" w:rsidRDefault="00707B84" w:rsidP="00C05901">
      <w:pPr>
        <w:pStyle w:val="30"/>
        <w:shd w:val="clear" w:color="auto" w:fill="auto"/>
        <w:ind w:left="140" w:firstLine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15570</wp:posOffset>
            </wp:positionV>
            <wp:extent cx="5334000" cy="3733800"/>
            <wp:effectExtent l="19050" t="0" r="0" b="0"/>
            <wp:wrapNone/>
            <wp:docPr id="7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901">
        <w:t>Победит команда та, кто быстрее справится с заданием.</w:t>
      </w:r>
    </w:p>
    <w:p w:rsidR="00C05901" w:rsidRDefault="00C05901" w:rsidP="00C05901">
      <w:pPr>
        <w:pStyle w:val="30"/>
        <w:shd w:val="clear" w:color="auto" w:fill="auto"/>
        <w:ind w:firstLine="0"/>
      </w:pPr>
    </w:p>
    <w:p w:rsidR="00C05901" w:rsidRPr="00C05901" w:rsidRDefault="00C05901" w:rsidP="00C05901">
      <w:pPr>
        <w:pStyle w:val="30"/>
        <w:shd w:val="clear" w:color="auto" w:fill="auto"/>
        <w:ind w:firstLine="0"/>
        <w:rPr>
          <w:b/>
          <w:i/>
        </w:rPr>
      </w:pPr>
      <w:r w:rsidRPr="00C05901">
        <w:rPr>
          <w:b/>
          <w:i/>
        </w:rPr>
        <w:t>Ход игры.</w:t>
      </w:r>
    </w:p>
    <w:p w:rsidR="00C05901" w:rsidRDefault="00C05901" w:rsidP="00C05901">
      <w:pPr>
        <w:pStyle w:val="30"/>
        <w:numPr>
          <w:ilvl w:val="0"/>
          <w:numId w:val="8"/>
        </w:numPr>
        <w:shd w:val="clear" w:color="auto" w:fill="auto"/>
        <w:tabs>
          <w:tab w:val="left" w:pos="494"/>
        </w:tabs>
        <w:ind w:left="140" w:firstLine="0"/>
        <w:jc w:val="both"/>
      </w:pPr>
      <w:r>
        <w:t>Проползти в туннель.</w:t>
      </w:r>
    </w:p>
    <w:p w:rsidR="00C05901" w:rsidRDefault="00C05901" w:rsidP="00C05901">
      <w:pPr>
        <w:pStyle w:val="30"/>
        <w:numPr>
          <w:ilvl w:val="0"/>
          <w:numId w:val="8"/>
        </w:numPr>
        <w:shd w:val="clear" w:color="auto" w:fill="auto"/>
        <w:tabs>
          <w:tab w:val="left" w:pos="532"/>
        </w:tabs>
        <w:ind w:left="140" w:firstLine="0"/>
        <w:jc w:val="both"/>
      </w:pPr>
      <w:r>
        <w:t>Пробежать между предметами.</w:t>
      </w:r>
    </w:p>
    <w:p w:rsidR="00C05901" w:rsidRDefault="00C05901" w:rsidP="00C05901">
      <w:pPr>
        <w:pStyle w:val="30"/>
        <w:numPr>
          <w:ilvl w:val="0"/>
          <w:numId w:val="8"/>
        </w:numPr>
        <w:shd w:val="clear" w:color="auto" w:fill="auto"/>
        <w:tabs>
          <w:tab w:val="left" w:pos="532"/>
        </w:tabs>
        <w:ind w:left="140" w:firstLine="0"/>
        <w:jc w:val="both"/>
      </w:pPr>
      <w:r>
        <w:t>Снять с конструкции(из модуля) «огонёк».</w:t>
      </w:r>
    </w:p>
    <w:p w:rsidR="00C05901" w:rsidRDefault="00C05901" w:rsidP="00C05901">
      <w:pPr>
        <w:pStyle w:val="30"/>
        <w:numPr>
          <w:ilvl w:val="0"/>
          <w:numId w:val="8"/>
        </w:numPr>
        <w:shd w:val="clear" w:color="auto" w:fill="auto"/>
        <w:tabs>
          <w:tab w:val="left" w:pos="532"/>
        </w:tabs>
        <w:spacing w:after="244"/>
        <w:ind w:left="140" w:firstLine="0"/>
        <w:jc w:val="both"/>
      </w:pPr>
      <w:r>
        <w:t>Вернуться в команду.</w:t>
      </w:r>
    </w:p>
    <w:p w:rsidR="00C05901" w:rsidRDefault="00C05901" w:rsidP="00C05901">
      <w:pPr>
        <w:pStyle w:val="30"/>
        <w:shd w:val="clear" w:color="auto" w:fill="auto"/>
        <w:spacing w:line="317" w:lineRule="exact"/>
        <w:ind w:left="140" w:firstLine="0"/>
        <w:jc w:val="center"/>
      </w:pPr>
      <w:r w:rsidRPr="00C05901">
        <w:rPr>
          <w:b/>
        </w:rPr>
        <w:t>Ведущая:</w:t>
      </w:r>
      <w:r>
        <w:t xml:space="preserve"> Я приглашаю тройку победителей.</w:t>
      </w:r>
    </w:p>
    <w:p w:rsidR="00C05901" w:rsidRPr="00C05901" w:rsidRDefault="00C05901" w:rsidP="00C05901">
      <w:pPr>
        <w:pStyle w:val="30"/>
        <w:shd w:val="clear" w:color="auto" w:fill="auto"/>
        <w:spacing w:line="317" w:lineRule="exact"/>
        <w:ind w:left="140" w:firstLine="0"/>
        <w:jc w:val="center"/>
        <w:rPr>
          <w:i/>
        </w:rPr>
      </w:pPr>
      <w:r w:rsidRPr="00C05901">
        <w:rPr>
          <w:i/>
        </w:rPr>
        <w:t>(Выходят дети и родители, под муз. сопровождение).</w:t>
      </w:r>
    </w:p>
    <w:p w:rsidR="00C05901" w:rsidRDefault="00C05901" w:rsidP="00C05901">
      <w:pPr>
        <w:pStyle w:val="30"/>
        <w:shd w:val="clear" w:color="auto" w:fill="auto"/>
        <w:spacing w:after="270" w:line="317" w:lineRule="exact"/>
        <w:ind w:left="140" w:firstLine="0"/>
        <w:jc w:val="both"/>
      </w:pPr>
    </w:p>
    <w:p w:rsidR="00C05901" w:rsidRDefault="00C05901" w:rsidP="00C05901">
      <w:pPr>
        <w:pStyle w:val="30"/>
        <w:shd w:val="clear" w:color="auto" w:fill="auto"/>
        <w:spacing w:after="270" w:line="317" w:lineRule="exact"/>
        <w:ind w:left="140" w:firstLine="0"/>
        <w:jc w:val="both"/>
      </w:pPr>
    </w:p>
    <w:p w:rsidR="007432F0" w:rsidRDefault="00C05901" w:rsidP="007432F0">
      <w:pPr>
        <w:pStyle w:val="30"/>
        <w:shd w:val="clear" w:color="auto" w:fill="auto"/>
        <w:spacing w:after="270" w:line="240" w:lineRule="auto"/>
        <w:ind w:left="140" w:firstLine="0"/>
      </w:pPr>
      <w:r w:rsidRPr="005D7AAB">
        <w:rPr>
          <w:b/>
        </w:rPr>
        <w:lastRenderedPageBreak/>
        <w:t>В</w:t>
      </w:r>
      <w:r w:rsidR="005D7AAB" w:rsidRPr="005D7AAB">
        <w:rPr>
          <w:b/>
        </w:rPr>
        <w:t>едущая:</w:t>
      </w:r>
      <w:r>
        <w:t xml:space="preserve"> Я задаю вопрос, чтоб определить финалиста.                                               </w:t>
      </w:r>
      <w:r w:rsidRPr="007432F0">
        <w:rPr>
          <w:b/>
        </w:rPr>
        <w:t>В</w:t>
      </w:r>
      <w:r w:rsidR="007432F0" w:rsidRPr="007432F0">
        <w:rPr>
          <w:b/>
        </w:rPr>
        <w:t>едущая:</w:t>
      </w:r>
      <w:r>
        <w:t xml:space="preserve"> </w:t>
      </w:r>
      <w:r w:rsidRPr="007432F0">
        <w:rPr>
          <w:i/>
        </w:rPr>
        <w:t>Вопрос.</w:t>
      </w:r>
      <w:r>
        <w:t xml:space="preserve"> Этот предмет предназначен для разбора горящих сооружений?  (БАГОР).</w:t>
      </w:r>
    </w:p>
    <w:p w:rsidR="007432F0" w:rsidRPr="007432F0" w:rsidRDefault="00C05901" w:rsidP="007432F0">
      <w:pPr>
        <w:pStyle w:val="30"/>
        <w:shd w:val="clear" w:color="auto" w:fill="auto"/>
        <w:spacing w:after="270" w:line="240" w:lineRule="auto"/>
        <w:ind w:left="140" w:firstLine="0"/>
        <w:rPr>
          <w:i/>
        </w:rPr>
      </w:pPr>
      <w:r w:rsidRPr="007432F0">
        <w:rPr>
          <w:i/>
        </w:rPr>
        <w:t>(Который ответил на вопрос, я предлагаю сыг</w:t>
      </w:r>
      <w:r w:rsidR="007432F0" w:rsidRPr="007432F0">
        <w:rPr>
          <w:i/>
        </w:rPr>
        <w:t xml:space="preserve">рать в супер игру). </w:t>
      </w:r>
    </w:p>
    <w:p w:rsidR="00C05901" w:rsidRDefault="007432F0" w:rsidP="007432F0">
      <w:pPr>
        <w:pStyle w:val="30"/>
        <w:shd w:val="clear" w:color="auto" w:fill="auto"/>
        <w:spacing w:after="270" w:line="240" w:lineRule="auto"/>
        <w:ind w:left="140" w:firstLine="0"/>
      </w:pPr>
      <w:r w:rsidRPr="007432F0">
        <w:rPr>
          <w:b/>
        </w:rPr>
        <w:t>Ведущая:</w:t>
      </w:r>
      <w:r>
        <w:t xml:space="preserve"> Вопрос к </w:t>
      </w:r>
      <w:r w:rsidR="00C05901">
        <w:t xml:space="preserve"> супер </w:t>
      </w:r>
      <w:r>
        <w:t>игре</w:t>
      </w:r>
      <w:r w:rsidR="00C05901">
        <w:t xml:space="preserve"> такой.</w:t>
      </w:r>
    </w:p>
    <w:p w:rsidR="00C05901" w:rsidRPr="007432F0" w:rsidRDefault="00C05901" w:rsidP="00C05901">
      <w:pPr>
        <w:pStyle w:val="30"/>
        <w:shd w:val="clear" w:color="auto" w:fill="auto"/>
        <w:ind w:firstLine="0"/>
        <w:jc w:val="both"/>
        <w:rPr>
          <w:i/>
          <w:u w:val="single"/>
        </w:rPr>
      </w:pPr>
      <w:r w:rsidRPr="007432F0">
        <w:rPr>
          <w:i/>
          <w:u w:val="single"/>
        </w:rPr>
        <w:t>По горизонтали:</w:t>
      </w:r>
    </w:p>
    <w:p w:rsidR="00C05901" w:rsidRDefault="00C05901" w:rsidP="00C05901">
      <w:pPr>
        <w:pStyle w:val="30"/>
        <w:shd w:val="clear" w:color="auto" w:fill="auto"/>
        <w:ind w:left="260" w:firstLine="0"/>
      </w:pPr>
      <w:r w:rsidRPr="007432F0">
        <w:rPr>
          <w:b/>
        </w:rPr>
        <w:t>В</w:t>
      </w:r>
      <w:r w:rsidR="007432F0">
        <w:rPr>
          <w:b/>
        </w:rPr>
        <w:t>е</w:t>
      </w:r>
      <w:r w:rsidR="007432F0" w:rsidRPr="007432F0">
        <w:rPr>
          <w:b/>
        </w:rPr>
        <w:t>дущая:</w:t>
      </w:r>
      <w:r>
        <w:t xml:space="preserve"> Не контролируемый процесс горения? (Пожар).</w:t>
      </w:r>
    </w:p>
    <w:p w:rsidR="00C05901" w:rsidRPr="007432F0" w:rsidRDefault="00C05901" w:rsidP="00C05901">
      <w:pPr>
        <w:pStyle w:val="30"/>
        <w:shd w:val="clear" w:color="auto" w:fill="auto"/>
        <w:ind w:firstLine="0"/>
        <w:jc w:val="both"/>
        <w:rPr>
          <w:i/>
          <w:u w:val="single"/>
        </w:rPr>
      </w:pPr>
      <w:r w:rsidRPr="007432F0">
        <w:rPr>
          <w:i/>
          <w:u w:val="single"/>
        </w:rPr>
        <w:t>По вертикали:</w:t>
      </w:r>
    </w:p>
    <w:p w:rsidR="00C05901" w:rsidRDefault="00C05901" w:rsidP="00C05901">
      <w:pPr>
        <w:pStyle w:val="30"/>
        <w:shd w:val="clear" w:color="auto" w:fill="auto"/>
        <w:ind w:left="260" w:firstLine="0"/>
      </w:pPr>
      <w:r w:rsidRPr="007432F0">
        <w:rPr>
          <w:b/>
        </w:rPr>
        <w:t>В</w:t>
      </w:r>
      <w:r w:rsidR="007432F0" w:rsidRPr="007432F0">
        <w:rPr>
          <w:b/>
        </w:rPr>
        <w:t>едущая:</w:t>
      </w:r>
      <w:r>
        <w:t xml:space="preserve"> Признак определяющий пожар? (Огонь).</w:t>
      </w:r>
    </w:p>
    <w:p w:rsidR="00C05901" w:rsidRDefault="00C05901" w:rsidP="00C05901">
      <w:pPr>
        <w:pStyle w:val="30"/>
        <w:shd w:val="clear" w:color="auto" w:fill="auto"/>
        <w:spacing w:after="656"/>
        <w:ind w:left="260" w:firstLine="0"/>
      </w:pPr>
      <w:r w:rsidRPr="007432F0">
        <w:rPr>
          <w:b/>
        </w:rPr>
        <w:t>В</w:t>
      </w:r>
      <w:r w:rsidR="007432F0" w:rsidRPr="007432F0">
        <w:rPr>
          <w:b/>
        </w:rPr>
        <w:t>едущая:</w:t>
      </w:r>
      <w:r>
        <w:t xml:space="preserve"> Одно из средств тушения пожара? (Вода).</w:t>
      </w:r>
    </w:p>
    <w:p w:rsidR="007432F0" w:rsidRDefault="00FA7C1D" w:rsidP="00C05901">
      <w:pPr>
        <w:pStyle w:val="30"/>
        <w:shd w:val="clear" w:color="auto" w:fill="auto"/>
        <w:spacing w:after="656"/>
        <w:ind w:left="260" w:firstLine="0"/>
      </w:pPr>
      <w:r>
        <w:rPr>
          <w:noProof/>
          <w:lang w:eastAsia="ru-RU"/>
        </w:rPr>
        <w:pict>
          <v:rect id="_x0000_s1027" style="position:absolute;left:0;text-align:left;margin-left:78.45pt;margin-top:106.5pt;width:165.75pt;height:30.75pt;rotation:90;z-index:251660288">
            <v:textbox>
              <w:txbxContent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 w:rsidRPr="00466484">
                    <w:rPr>
                      <w:sz w:val="40"/>
                      <w:szCs w:val="40"/>
                    </w:rPr>
                    <w:t>О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Г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Н</w:t>
                  </w:r>
                </w:p>
                <w:p w:rsidR="00466484" w:rsidRP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Ь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161.25pt;margin-top:52.2pt;width:127.7pt;height:30.75pt;rotation:90;z-index:251659264">
            <v:textbox>
              <w:txbxContent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 w:rsidRPr="00466484">
                    <w:rPr>
                      <w:sz w:val="40"/>
                      <w:szCs w:val="40"/>
                    </w:rPr>
                    <w:t>В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  <w:p w:rsidR="00466484" w:rsidRP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09.7pt;margin-top:33.75pt;width:30.75pt;height:.75pt;z-index:251669504" o:connectortype="straight"/>
        </w:pict>
      </w:r>
    </w:p>
    <w:p w:rsidR="00A82913" w:rsidRDefault="00FA7C1D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09.7pt;margin-top:21.6pt;width:30.75pt;height:0;z-index:251668480" o:connectortype="straight"/>
        </w:pict>
      </w:r>
    </w:p>
    <w:p w:rsidR="009E08B5" w:rsidRDefault="00FA7C1D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45.95pt;margin-top:3.5pt;width:30.75pt;height:0;z-index:251666432" o:connectortype="straight"/>
        </w:pict>
      </w:r>
    </w:p>
    <w:p w:rsidR="009E08B5" w:rsidRDefault="00FA7C1D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14.45pt;margin-top:8.65pt;width:162.75pt;height:30.75pt;z-index:251661312">
            <v:textbox>
              <w:txbxContent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    О   Ж    А       Р</w:t>
                  </w:r>
                </w:p>
                <w:p w:rsidR="00466484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9E08B5" w:rsidRPr="009E08B5" w:rsidRDefault="00466484" w:rsidP="0046648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9E08B5">
                    <w:rPr>
                      <w:sz w:val="40"/>
                      <w:szCs w:val="40"/>
                    </w:rPr>
                    <w:t>О    Ж   А     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40.45pt;margin-top:3.6pt;width:0;height:30.7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09.7pt;margin-top:3.6pt;width:0;height:30.7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76.7pt;margin-top:3.6pt;width:0;height:30.7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45.95pt;margin-top:3.6pt;width:0;height:30.75pt;z-index:251662336" o:connectortype="straight"/>
        </w:pict>
      </w:r>
    </w:p>
    <w:p w:rsidR="004A7247" w:rsidRDefault="004A7247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484" w:rsidRDefault="00FA7C1D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45.95pt;margin-top:22.7pt;width:30.75pt;height:0;z-index:251667456" o:connectortype="straight"/>
        </w:pict>
      </w:r>
    </w:p>
    <w:p w:rsidR="00466484" w:rsidRDefault="0046648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484" w:rsidRDefault="00466484" w:rsidP="004A7247">
      <w:pPr>
        <w:spacing w:line="240" w:lineRule="auto"/>
        <w:ind w:left="35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6484" w:rsidRDefault="00466484" w:rsidP="00466484">
      <w:pPr>
        <w:pStyle w:val="30"/>
        <w:shd w:val="clear" w:color="auto" w:fill="auto"/>
        <w:spacing w:before="355"/>
        <w:ind w:firstLine="0"/>
        <w:jc w:val="both"/>
      </w:pPr>
      <w:r w:rsidRPr="00707B84">
        <w:rPr>
          <w:b/>
        </w:rPr>
        <w:t>В</w:t>
      </w:r>
      <w:r w:rsidR="00707B84" w:rsidRPr="00707B84">
        <w:rPr>
          <w:b/>
        </w:rPr>
        <w:t>едущая:</w:t>
      </w:r>
      <w:r>
        <w:t xml:space="preserve"> </w:t>
      </w:r>
      <w:r>
        <w:rPr>
          <w:rStyle w:val="3Consolas"/>
        </w:rPr>
        <w:t>Я</w:t>
      </w:r>
      <w:r>
        <w:t xml:space="preserve"> хотела бы пригласить вас на очень интересную сказку.</w:t>
      </w:r>
    </w:p>
    <w:p w:rsidR="00707B84" w:rsidRDefault="00707B84" w:rsidP="00466484">
      <w:pPr>
        <w:pStyle w:val="30"/>
        <w:shd w:val="clear" w:color="auto" w:fill="auto"/>
        <w:ind w:left="2400" w:firstLine="0"/>
        <w:rPr>
          <w:b/>
          <w:i/>
        </w:rPr>
      </w:pPr>
    </w:p>
    <w:p w:rsidR="00466484" w:rsidRPr="00707B84" w:rsidRDefault="00707B84" w:rsidP="00466484">
      <w:pPr>
        <w:pStyle w:val="30"/>
        <w:shd w:val="clear" w:color="auto" w:fill="auto"/>
        <w:ind w:left="240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61290</wp:posOffset>
            </wp:positionV>
            <wp:extent cx="5334000" cy="3733800"/>
            <wp:effectExtent l="19050" t="0" r="0" b="0"/>
            <wp:wrapNone/>
            <wp:docPr id="4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="00466484" w:rsidRPr="00707B84">
        <w:rPr>
          <w:b/>
          <w:sz w:val="32"/>
          <w:szCs w:val="32"/>
        </w:rPr>
        <w:t>«Кошкин дом».</w:t>
      </w:r>
    </w:p>
    <w:p w:rsidR="00466484" w:rsidRDefault="00466484" w:rsidP="00466484">
      <w:pPr>
        <w:pStyle w:val="30"/>
        <w:shd w:val="clear" w:color="auto" w:fill="auto"/>
        <w:ind w:firstLine="0"/>
        <w:jc w:val="both"/>
      </w:pPr>
      <w:r w:rsidRPr="00707B84">
        <w:rPr>
          <w:b/>
        </w:rPr>
        <w:t>Ребёнок.</w:t>
      </w:r>
      <w:r>
        <w:t xml:space="preserve"> Тили - бом! Тили- бом!</w:t>
      </w:r>
    </w:p>
    <w:p w:rsidR="00466484" w:rsidRDefault="00466484" w:rsidP="00466484">
      <w:pPr>
        <w:pStyle w:val="30"/>
        <w:shd w:val="clear" w:color="auto" w:fill="auto"/>
        <w:ind w:left="1300" w:firstLine="0"/>
      </w:pPr>
      <w:r>
        <w:t>Загорелся Кошкин дом!</w:t>
      </w:r>
    </w:p>
    <w:p w:rsidR="00466484" w:rsidRDefault="00466484" w:rsidP="00466484">
      <w:pPr>
        <w:pStyle w:val="30"/>
        <w:shd w:val="clear" w:color="auto" w:fill="auto"/>
        <w:ind w:left="1300" w:firstLine="0"/>
      </w:pPr>
      <w:r>
        <w:t>Кошка выскочила,</w:t>
      </w:r>
    </w:p>
    <w:p w:rsidR="00466484" w:rsidRDefault="00466484" w:rsidP="00466484">
      <w:pPr>
        <w:pStyle w:val="30"/>
        <w:shd w:val="clear" w:color="auto" w:fill="auto"/>
        <w:ind w:left="1300" w:firstLine="0"/>
      </w:pPr>
      <w:r>
        <w:t>Глаза выпучила.</w:t>
      </w:r>
    </w:p>
    <w:p w:rsidR="00466484" w:rsidRDefault="00466484" w:rsidP="00466484">
      <w:pPr>
        <w:pStyle w:val="30"/>
        <w:shd w:val="clear" w:color="auto" w:fill="auto"/>
        <w:ind w:left="1300" w:firstLine="0"/>
      </w:pPr>
      <w:r>
        <w:t>Не пугайся, не кричи, а о пожаре сообщи.</w:t>
      </w:r>
    </w:p>
    <w:p w:rsidR="00466484" w:rsidRDefault="00466484" w:rsidP="00466484">
      <w:pPr>
        <w:pStyle w:val="30"/>
        <w:shd w:val="clear" w:color="auto" w:fill="auto"/>
        <w:spacing w:after="300"/>
        <w:ind w:left="1300" w:firstLine="0"/>
      </w:pPr>
      <w:r>
        <w:t>По телефону 01 набери.</w:t>
      </w:r>
    </w:p>
    <w:p w:rsidR="00466484" w:rsidRDefault="00466484" w:rsidP="00466484">
      <w:pPr>
        <w:pStyle w:val="30"/>
        <w:shd w:val="clear" w:color="auto" w:fill="auto"/>
        <w:spacing w:after="333"/>
        <w:ind w:left="1040" w:right="860" w:hanging="1040"/>
      </w:pPr>
      <w:r w:rsidRPr="00707B84">
        <w:rPr>
          <w:b/>
        </w:rPr>
        <w:t>Кошка.</w:t>
      </w:r>
      <w:r>
        <w:t xml:space="preserve"> Кошка звонит по телефону и назыв</w:t>
      </w:r>
      <w:r w:rsidR="00A55E82">
        <w:t>ает адрес….</w:t>
      </w:r>
    </w:p>
    <w:p w:rsidR="00466484" w:rsidRDefault="00466484" w:rsidP="00466484">
      <w:pPr>
        <w:pStyle w:val="30"/>
        <w:shd w:val="clear" w:color="auto" w:fill="auto"/>
        <w:spacing w:line="280" w:lineRule="exact"/>
        <w:ind w:firstLine="0"/>
        <w:jc w:val="both"/>
      </w:pPr>
      <w:r w:rsidRPr="00707B84">
        <w:rPr>
          <w:b/>
        </w:rPr>
        <w:t>Ребёнок.</w:t>
      </w:r>
      <w:r>
        <w:t xml:space="preserve"> Вот пожарные узнали.</w:t>
      </w:r>
    </w:p>
    <w:p w:rsidR="00466484" w:rsidRDefault="00466484" w:rsidP="00466484">
      <w:pPr>
        <w:pStyle w:val="30"/>
        <w:shd w:val="clear" w:color="auto" w:fill="auto"/>
        <w:spacing w:after="293" w:line="280" w:lineRule="exact"/>
        <w:ind w:left="1300" w:firstLine="0"/>
      </w:pPr>
      <w:r>
        <w:t>В пять минут автомобили до пожара до катили</w:t>
      </w:r>
    </w:p>
    <w:p w:rsidR="00466484" w:rsidRDefault="00466484" w:rsidP="00466484">
      <w:pPr>
        <w:pStyle w:val="30"/>
        <w:shd w:val="clear" w:color="auto" w:fill="auto"/>
        <w:spacing w:line="317" w:lineRule="exact"/>
        <w:ind w:left="1780" w:right="860" w:hanging="1780"/>
      </w:pPr>
      <w:r w:rsidRPr="00707B84">
        <w:rPr>
          <w:b/>
        </w:rPr>
        <w:t>Пожарные:</w:t>
      </w:r>
      <w:r>
        <w:t xml:space="preserve"> Не зальёшь огонь слезами Мы водой потушим пламя.</w:t>
      </w:r>
    </w:p>
    <w:p w:rsidR="00466484" w:rsidRPr="00140CF9" w:rsidRDefault="00466484" w:rsidP="00466484">
      <w:pPr>
        <w:pStyle w:val="60"/>
        <w:shd w:val="clear" w:color="auto" w:fill="auto"/>
        <w:spacing w:after="12" w:line="130" w:lineRule="exact"/>
        <w:ind w:left="2400"/>
        <w:rPr>
          <w:lang w:val="ru-RU"/>
        </w:rPr>
      </w:pPr>
      <w:r>
        <w:t>i</w:t>
      </w:r>
    </w:p>
    <w:p w:rsidR="00466484" w:rsidRPr="00707B84" w:rsidRDefault="00707B84" w:rsidP="00466484">
      <w:pPr>
        <w:pStyle w:val="30"/>
        <w:shd w:val="clear" w:color="auto" w:fill="auto"/>
        <w:spacing w:after="332" w:line="280" w:lineRule="exact"/>
        <w:ind w:left="1040" w:firstLine="0"/>
        <w:rPr>
          <w:i/>
        </w:rPr>
      </w:pPr>
      <w:r w:rsidRPr="00707B84">
        <w:rPr>
          <w:i/>
        </w:rPr>
        <w:lastRenderedPageBreak/>
        <w:t xml:space="preserve">                  </w:t>
      </w:r>
      <w:r w:rsidR="00466484" w:rsidRPr="00707B84">
        <w:rPr>
          <w:i/>
        </w:rPr>
        <w:t>(Кошка сидит на пеньке и плачет).</w:t>
      </w:r>
    </w:p>
    <w:p w:rsidR="00466484" w:rsidRDefault="00466484" w:rsidP="00466484">
      <w:pPr>
        <w:pStyle w:val="30"/>
        <w:shd w:val="clear" w:color="auto" w:fill="auto"/>
        <w:spacing w:line="280" w:lineRule="exact"/>
        <w:ind w:firstLine="0"/>
        <w:jc w:val="both"/>
      </w:pPr>
      <w:r w:rsidRPr="00707B84">
        <w:rPr>
          <w:b/>
        </w:rPr>
        <w:t>Ребёнок.</w:t>
      </w:r>
      <w:r>
        <w:t xml:space="preserve"> Пламя ёжится и злится,</w:t>
      </w:r>
    </w:p>
    <w:p w:rsidR="00466484" w:rsidRDefault="00466484" w:rsidP="00466484">
      <w:pPr>
        <w:pStyle w:val="30"/>
        <w:shd w:val="clear" w:color="auto" w:fill="auto"/>
        <w:spacing w:after="293" w:line="280" w:lineRule="exact"/>
        <w:ind w:left="1300" w:firstLine="0"/>
      </w:pPr>
      <w:r>
        <w:t>Убегает, как лисица.</w:t>
      </w:r>
    </w:p>
    <w:p w:rsidR="00466484" w:rsidRPr="00707B84" w:rsidRDefault="00466484" w:rsidP="00466484">
      <w:pPr>
        <w:pStyle w:val="30"/>
        <w:shd w:val="clear" w:color="auto" w:fill="auto"/>
        <w:tabs>
          <w:tab w:val="left" w:pos="2678"/>
        </w:tabs>
        <w:spacing w:line="317" w:lineRule="exact"/>
        <w:ind w:firstLine="0"/>
        <w:jc w:val="both"/>
        <w:rPr>
          <w:b/>
        </w:rPr>
      </w:pPr>
      <w:r w:rsidRPr="00707B84">
        <w:rPr>
          <w:b/>
        </w:rPr>
        <w:t>Говорят пожарные:</w:t>
      </w:r>
      <w:r w:rsidRPr="00707B84">
        <w:rPr>
          <w:b/>
        </w:rPr>
        <w:tab/>
      </w:r>
    </w:p>
    <w:p w:rsidR="00466484" w:rsidRDefault="00466484" w:rsidP="00466484">
      <w:pPr>
        <w:pStyle w:val="30"/>
        <w:numPr>
          <w:ilvl w:val="0"/>
          <w:numId w:val="9"/>
        </w:numPr>
        <w:shd w:val="clear" w:color="auto" w:fill="auto"/>
        <w:tabs>
          <w:tab w:val="left" w:pos="1183"/>
        </w:tabs>
        <w:spacing w:line="317" w:lineRule="exact"/>
        <w:ind w:left="820" w:firstLine="0"/>
        <w:jc w:val="both"/>
      </w:pPr>
      <w:r>
        <w:t>« Дело сделано. Отбой!</w:t>
      </w:r>
    </w:p>
    <w:p w:rsidR="00466484" w:rsidRDefault="00466484" w:rsidP="00466484">
      <w:pPr>
        <w:pStyle w:val="30"/>
        <w:numPr>
          <w:ilvl w:val="0"/>
          <w:numId w:val="9"/>
        </w:numPr>
        <w:shd w:val="clear" w:color="auto" w:fill="auto"/>
        <w:tabs>
          <w:tab w:val="left" w:pos="1207"/>
        </w:tabs>
        <w:spacing w:line="317" w:lineRule="exact"/>
        <w:ind w:left="820" w:firstLine="0"/>
        <w:jc w:val="both"/>
      </w:pPr>
      <w:r>
        <w:t>Живи кошка, поживай</w:t>
      </w:r>
    </w:p>
    <w:p w:rsidR="00466484" w:rsidRDefault="00466484" w:rsidP="00466484">
      <w:pPr>
        <w:pStyle w:val="30"/>
        <w:shd w:val="clear" w:color="auto" w:fill="auto"/>
        <w:spacing w:line="317" w:lineRule="exact"/>
        <w:ind w:left="1160" w:firstLine="0"/>
      </w:pPr>
      <w:r>
        <w:t>Только чур - не поджигай!»</w:t>
      </w:r>
    </w:p>
    <w:p w:rsidR="00466484" w:rsidRPr="00707B84" w:rsidRDefault="00466484" w:rsidP="00466484">
      <w:pPr>
        <w:pStyle w:val="30"/>
        <w:shd w:val="clear" w:color="auto" w:fill="auto"/>
        <w:spacing w:after="309" w:line="280" w:lineRule="exact"/>
        <w:ind w:left="940" w:firstLine="0"/>
        <w:rPr>
          <w:i/>
        </w:rPr>
      </w:pPr>
      <w:r w:rsidRPr="00707B84">
        <w:rPr>
          <w:i/>
        </w:rPr>
        <w:t>(Кошка благодарит пожарных).</w:t>
      </w:r>
    </w:p>
    <w:p w:rsidR="00466484" w:rsidRDefault="00466484" w:rsidP="00466484">
      <w:pPr>
        <w:pStyle w:val="30"/>
        <w:shd w:val="clear" w:color="auto" w:fill="auto"/>
        <w:ind w:firstLine="0"/>
      </w:pPr>
      <w:r w:rsidRPr="00707B84">
        <w:rPr>
          <w:b/>
        </w:rPr>
        <w:t>Кошка.</w:t>
      </w:r>
      <w:r>
        <w:t xml:space="preserve"> Спасибо, я больше не буду с огнём шалить.</w:t>
      </w:r>
    </w:p>
    <w:p w:rsidR="00466484" w:rsidRDefault="00466484" w:rsidP="00466484">
      <w:pPr>
        <w:pStyle w:val="30"/>
        <w:shd w:val="clear" w:color="auto" w:fill="auto"/>
        <w:ind w:left="1380" w:firstLine="0"/>
        <w:rPr>
          <w:i/>
        </w:rPr>
      </w:pPr>
      <w:r w:rsidRPr="00707B84">
        <w:rPr>
          <w:i/>
        </w:rPr>
        <w:t>(В концы все артисты кланяются).</w:t>
      </w:r>
    </w:p>
    <w:p w:rsidR="00707B84" w:rsidRPr="00707B84" w:rsidRDefault="00707B84" w:rsidP="00466484">
      <w:pPr>
        <w:pStyle w:val="30"/>
        <w:shd w:val="clear" w:color="auto" w:fill="auto"/>
        <w:ind w:left="1380" w:firstLine="0"/>
        <w:rPr>
          <w:i/>
        </w:rPr>
      </w:pPr>
    </w:p>
    <w:p w:rsidR="00466484" w:rsidRPr="00707B84" w:rsidRDefault="00707B84" w:rsidP="00707B84">
      <w:pPr>
        <w:pStyle w:val="30"/>
        <w:shd w:val="clear" w:color="auto" w:fill="auto"/>
        <w:spacing w:after="300"/>
        <w:ind w:firstLine="0"/>
        <w:jc w:val="center"/>
        <w:rPr>
          <w:i/>
        </w:rPr>
      </w:pPr>
      <w:r w:rsidRPr="00707B84">
        <w:rPr>
          <w:b/>
        </w:rPr>
        <w:t>Ведущая:</w:t>
      </w:r>
      <w:r w:rsidR="00466484">
        <w:t xml:space="preserve"> На этом наша игра подошла концу, я предлагаю всем спеть песню. </w:t>
      </w:r>
      <w:r w:rsidR="00466484" w:rsidRPr="00707B84">
        <w:rPr>
          <w:i/>
        </w:rPr>
        <w:t>(Звучит финальная песня на мотив «Москва! Звенят Колокола»</w:t>
      </w:r>
      <w:r w:rsidRPr="00707B84">
        <w:rPr>
          <w:i/>
        </w:rPr>
        <w:t>)</w:t>
      </w:r>
      <w:r w:rsidR="00466484" w:rsidRPr="00707B84">
        <w:rPr>
          <w:i/>
        </w:rPr>
        <w:t>.</w:t>
      </w:r>
    </w:p>
    <w:p w:rsidR="00466484" w:rsidRDefault="00466484" w:rsidP="00707B84">
      <w:pPr>
        <w:pStyle w:val="30"/>
        <w:numPr>
          <w:ilvl w:val="0"/>
          <w:numId w:val="10"/>
        </w:numPr>
        <w:shd w:val="clear" w:color="auto" w:fill="auto"/>
        <w:tabs>
          <w:tab w:val="left" w:pos="858"/>
        </w:tabs>
        <w:ind w:left="500" w:firstLine="0"/>
      </w:pPr>
      <w:r>
        <w:t>Нам на землю огонь добрый дан,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Дан он людям и даже зверям.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Мы стараемся, все мы хотим,</w:t>
      </w:r>
    </w:p>
    <w:p w:rsidR="00466484" w:rsidRDefault="00466484" w:rsidP="00707B84">
      <w:pPr>
        <w:pStyle w:val="30"/>
        <w:shd w:val="clear" w:color="auto" w:fill="auto"/>
        <w:spacing w:after="300"/>
        <w:ind w:left="840" w:firstLine="0"/>
      </w:pPr>
      <w:r>
        <w:t>Чтоб не стал он опасен и злым!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Ярко светит и греет огонь,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Ты смотри, а руками не тронь!</w:t>
      </w:r>
    </w:p>
    <w:p w:rsidR="00466484" w:rsidRDefault="00466484" w:rsidP="00707B84">
      <w:pPr>
        <w:pStyle w:val="30"/>
        <w:shd w:val="clear" w:color="auto" w:fill="auto"/>
        <w:spacing w:after="304"/>
        <w:ind w:left="840" w:right="4020" w:firstLine="0"/>
      </w:pPr>
      <w:r>
        <w:t>Чтоб с огнём не случилась беда- Вызывайте пожарных всегда!</w:t>
      </w:r>
    </w:p>
    <w:p w:rsidR="00466484" w:rsidRPr="00707B84" w:rsidRDefault="00466484" w:rsidP="00707B84">
      <w:pPr>
        <w:pStyle w:val="30"/>
        <w:shd w:val="clear" w:color="auto" w:fill="auto"/>
        <w:spacing w:line="317" w:lineRule="exact"/>
        <w:ind w:left="840" w:firstLine="0"/>
        <w:rPr>
          <w:b/>
          <w:i/>
        </w:rPr>
      </w:pPr>
      <w:r w:rsidRPr="00707B84">
        <w:rPr>
          <w:b/>
          <w:i/>
        </w:rPr>
        <w:t>Припев.</w:t>
      </w:r>
    </w:p>
    <w:p w:rsidR="00466484" w:rsidRDefault="00466484" w:rsidP="00707B84">
      <w:pPr>
        <w:pStyle w:val="30"/>
        <w:shd w:val="clear" w:color="auto" w:fill="auto"/>
        <w:spacing w:line="317" w:lineRule="exact"/>
        <w:ind w:left="840" w:firstLine="0"/>
      </w:pPr>
      <w:r>
        <w:t>Пожар! Звенят колокола!</w:t>
      </w:r>
    </w:p>
    <w:p w:rsidR="00466484" w:rsidRDefault="00466484" w:rsidP="00707B84">
      <w:pPr>
        <w:pStyle w:val="30"/>
        <w:shd w:val="clear" w:color="auto" w:fill="auto"/>
        <w:spacing w:line="317" w:lineRule="exact"/>
        <w:ind w:left="840" w:firstLine="0"/>
      </w:pPr>
      <w:r>
        <w:t>Пожар! Случилась вдруг беда!</w:t>
      </w:r>
    </w:p>
    <w:p w:rsidR="00466484" w:rsidRDefault="00707B84" w:rsidP="00707B84">
      <w:pPr>
        <w:pStyle w:val="30"/>
        <w:shd w:val="clear" w:color="auto" w:fill="auto"/>
        <w:spacing w:after="296" w:line="317" w:lineRule="exact"/>
        <w:ind w:left="840" w:right="4020" w:firstLine="0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43840</wp:posOffset>
            </wp:positionV>
            <wp:extent cx="5334000" cy="3733800"/>
            <wp:effectExtent l="19050" t="0" r="0" b="0"/>
            <wp:wrapNone/>
            <wp:docPr id="1" name="Рисунок 2" descr="C:\Users\Василий\Desktop\flame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flame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484">
        <w:t>Пожар! Пусть трудно нам дышать- Сумеем пламя мы сдержать!</w:t>
      </w:r>
    </w:p>
    <w:p w:rsidR="00466484" w:rsidRDefault="00466484" w:rsidP="00707B84">
      <w:pPr>
        <w:pStyle w:val="30"/>
        <w:numPr>
          <w:ilvl w:val="0"/>
          <w:numId w:val="10"/>
        </w:numPr>
        <w:shd w:val="clear" w:color="auto" w:fill="auto"/>
        <w:tabs>
          <w:tab w:val="left" w:pos="887"/>
        </w:tabs>
        <w:ind w:left="500" w:firstLine="0"/>
      </w:pPr>
      <w:r>
        <w:t>Не оставим мы лес и зверей,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Мы примчимся на помощь скорей!</w:t>
      </w:r>
    </w:p>
    <w:p w:rsidR="00466484" w:rsidRDefault="00466484" w:rsidP="00707B84">
      <w:pPr>
        <w:pStyle w:val="30"/>
        <w:shd w:val="clear" w:color="auto" w:fill="auto"/>
        <w:ind w:left="840" w:right="4020" w:firstLine="0"/>
      </w:pPr>
      <w:r>
        <w:t>Мы пожару гореть не дадим- Быстро мы позвоним 01!</w:t>
      </w:r>
    </w:p>
    <w:p w:rsidR="00707B84" w:rsidRDefault="00707B84" w:rsidP="00707B84">
      <w:pPr>
        <w:pStyle w:val="30"/>
        <w:shd w:val="clear" w:color="auto" w:fill="auto"/>
        <w:ind w:left="840" w:right="4020" w:firstLine="0"/>
      </w:pPr>
    </w:p>
    <w:p w:rsidR="00466484" w:rsidRDefault="00466484" w:rsidP="00707B84">
      <w:pPr>
        <w:pStyle w:val="30"/>
        <w:shd w:val="clear" w:color="auto" w:fill="auto"/>
        <w:ind w:left="840" w:firstLine="0"/>
      </w:pPr>
      <w:r>
        <w:t>Эй, ребята, скорей стройтесь в ряд!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Мы- спасателей юных отряд!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Ничего нет пожара страшней,</w:t>
      </w:r>
    </w:p>
    <w:p w:rsidR="00466484" w:rsidRDefault="00466484" w:rsidP="00707B84">
      <w:pPr>
        <w:pStyle w:val="30"/>
        <w:shd w:val="clear" w:color="auto" w:fill="auto"/>
        <w:ind w:left="840" w:firstLine="0"/>
      </w:pPr>
      <w:r>
        <w:t>Только дружба конечно сильней!</w:t>
      </w:r>
    </w:p>
    <w:p w:rsidR="00466484" w:rsidRDefault="00466484" w:rsidP="00707B84">
      <w:pPr>
        <w:pStyle w:val="30"/>
        <w:shd w:val="clear" w:color="auto" w:fill="auto"/>
        <w:ind w:left="840" w:firstLine="0"/>
      </w:pPr>
    </w:p>
    <w:p w:rsidR="0061712B" w:rsidRDefault="0061712B" w:rsidP="00625011">
      <w:pPr>
        <w:rPr>
          <w:sz w:val="28"/>
          <w:szCs w:val="28"/>
        </w:rPr>
      </w:pPr>
    </w:p>
    <w:p w:rsidR="00891749" w:rsidRPr="00EB41E5" w:rsidRDefault="00891749" w:rsidP="00625011">
      <w:pPr>
        <w:rPr>
          <w:sz w:val="28"/>
          <w:szCs w:val="28"/>
        </w:rPr>
      </w:pPr>
    </w:p>
    <w:sectPr w:rsidR="00891749" w:rsidRPr="00EB41E5" w:rsidSect="00707B84"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1D" w:rsidRDefault="00FA7C1D" w:rsidP="009A206D">
      <w:pPr>
        <w:spacing w:after="0" w:line="240" w:lineRule="auto"/>
      </w:pPr>
      <w:r>
        <w:separator/>
      </w:r>
    </w:p>
  </w:endnote>
  <w:endnote w:type="continuationSeparator" w:id="0">
    <w:p w:rsidR="00FA7C1D" w:rsidRDefault="00FA7C1D" w:rsidP="009A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1D" w:rsidRDefault="00FA7C1D" w:rsidP="009A206D">
      <w:pPr>
        <w:spacing w:after="0" w:line="240" w:lineRule="auto"/>
      </w:pPr>
      <w:r>
        <w:separator/>
      </w:r>
    </w:p>
  </w:footnote>
  <w:footnote w:type="continuationSeparator" w:id="0">
    <w:p w:rsidR="00FA7C1D" w:rsidRDefault="00FA7C1D" w:rsidP="009A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281B"/>
    <w:multiLevelType w:val="hybridMultilevel"/>
    <w:tmpl w:val="7C5E9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274"/>
    <w:multiLevelType w:val="multilevel"/>
    <w:tmpl w:val="F1E450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D1982"/>
    <w:multiLevelType w:val="multilevel"/>
    <w:tmpl w:val="3214A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AF6FB0"/>
    <w:multiLevelType w:val="multilevel"/>
    <w:tmpl w:val="F1D404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A53871"/>
    <w:multiLevelType w:val="multilevel"/>
    <w:tmpl w:val="4E58E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877FCB"/>
    <w:multiLevelType w:val="multilevel"/>
    <w:tmpl w:val="E4540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7C70FA"/>
    <w:multiLevelType w:val="hybridMultilevel"/>
    <w:tmpl w:val="04628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313F"/>
    <w:multiLevelType w:val="multilevel"/>
    <w:tmpl w:val="FA285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2A05CC"/>
    <w:multiLevelType w:val="hybridMultilevel"/>
    <w:tmpl w:val="0290A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E3FDE"/>
    <w:multiLevelType w:val="multilevel"/>
    <w:tmpl w:val="D15AE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08D"/>
    <w:rsid w:val="00004046"/>
    <w:rsid w:val="00017AF6"/>
    <w:rsid w:val="0030508D"/>
    <w:rsid w:val="0043645D"/>
    <w:rsid w:val="00466484"/>
    <w:rsid w:val="004A7247"/>
    <w:rsid w:val="005D7AAB"/>
    <w:rsid w:val="0061712B"/>
    <w:rsid w:val="00625011"/>
    <w:rsid w:val="00707B84"/>
    <w:rsid w:val="007432F0"/>
    <w:rsid w:val="007D3B76"/>
    <w:rsid w:val="00891749"/>
    <w:rsid w:val="008D0FD8"/>
    <w:rsid w:val="0091664C"/>
    <w:rsid w:val="009A206D"/>
    <w:rsid w:val="009E08B5"/>
    <w:rsid w:val="00A55E82"/>
    <w:rsid w:val="00A82913"/>
    <w:rsid w:val="00B10D42"/>
    <w:rsid w:val="00BC3D21"/>
    <w:rsid w:val="00C05901"/>
    <w:rsid w:val="00EB41E5"/>
    <w:rsid w:val="00EB6B10"/>
    <w:rsid w:val="00F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31"/>
        <o:r id="V:Rule4" type="connector" idref="#_x0000_s1030"/>
        <o:r id="V:Rule5" type="connector" idref="#_x0000_s1033"/>
        <o:r id="V:Rule6" type="connector" idref="#_x0000_s1038"/>
        <o:r id="V:Rule7" type="connector" idref="#_x0000_s1032"/>
        <o:r id="V:Rule8" type="connector" idref="#_x0000_s1035"/>
      </o:rules>
    </o:shapelayout>
  </w:shapeDefaults>
  <w:decimalSymbol w:val=","/>
  <w:listSeparator w:val=";"/>
  <w14:docId w14:val="1B76F0A6"/>
  <w15:docId w15:val="{F622250F-5603-444D-A869-78B5C13E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645D"/>
    <w:rPr>
      <w:b/>
      <w:bCs/>
    </w:rPr>
  </w:style>
  <w:style w:type="character" w:customStyle="1" w:styleId="apple-converted-space">
    <w:name w:val="apple-converted-space"/>
    <w:basedOn w:val="a0"/>
    <w:rsid w:val="0043645D"/>
  </w:style>
  <w:style w:type="paragraph" w:styleId="a4">
    <w:name w:val="Balloon Text"/>
    <w:basedOn w:val="a"/>
    <w:link w:val="a5"/>
    <w:uiPriority w:val="99"/>
    <w:semiHidden/>
    <w:unhideWhenUsed/>
    <w:rsid w:val="0061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1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664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829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2913"/>
    <w:pPr>
      <w:widowControl w:val="0"/>
      <w:shd w:val="clear" w:color="auto" w:fill="FFFFFF"/>
      <w:spacing w:after="0" w:line="322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A82913"/>
    <w:rPr>
      <w:rFonts w:ascii="Impact" w:eastAsia="Impact" w:hAnsi="Impact" w:cs="Impact"/>
      <w:sz w:val="12"/>
      <w:szCs w:val="12"/>
      <w:shd w:val="clear" w:color="auto" w:fill="FFFFFF"/>
      <w:lang w:val="en-US" w:bidi="en-US"/>
    </w:rPr>
  </w:style>
  <w:style w:type="paragraph" w:customStyle="1" w:styleId="40">
    <w:name w:val="Основной текст (4)"/>
    <w:basedOn w:val="a"/>
    <w:link w:val="4"/>
    <w:rsid w:val="00A82913"/>
    <w:pPr>
      <w:widowControl w:val="0"/>
      <w:shd w:val="clear" w:color="auto" w:fill="FFFFFF"/>
      <w:spacing w:after="60" w:line="0" w:lineRule="atLeast"/>
    </w:pPr>
    <w:rPr>
      <w:rFonts w:ascii="Impact" w:eastAsia="Impact" w:hAnsi="Impact" w:cs="Impact"/>
      <w:sz w:val="12"/>
      <w:szCs w:val="12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9A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206D"/>
  </w:style>
  <w:style w:type="paragraph" w:styleId="a9">
    <w:name w:val="footer"/>
    <w:basedOn w:val="a"/>
    <w:link w:val="aa"/>
    <w:uiPriority w:val="99"/>
    <w:semiHidden/>
    <w:unhideWhenUsed/>
    <w:rsid w:val="009A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206D"/>
  </w:style>
  <w:style w:type="character" w:customStyle="1" w:styleId="5">
    <w:name w:val="Основной текст (5)_"/>
    <w:basedOn w:val="a0"/>
    <w:link w:val="50"/>
    <w:rsid w:val="004A7247"/>
    <w:rPr>
      <w:rFonts w:ascii="Palatino Linotype" w:eastAsia="Palatino Linotype" w:hAnsi="Palatino Linotype" w:cs="Palatino Linotype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A7247"/>
    <w:pPr>
      <w:widowControl w:val="0"/>
      <w:shd w:val="clear" w:color="auto" w:fill="FFFFFF"/>
      <w:spacing w:after="120" w:line="0" w:lineRule="atLeast"/>
    </w:pPr>
    <w:rPr>
      <w:rFonts w:ascii="Palatino Linotype" w:eastAsia="Palatino Linotype" w:hAnsi="Palatino Linotype" w:cs="Palatino Linotype"/>
      <w:sz w:val="13"/>
      <w:szCs w:val="13"/>
    </w:rPr>
  </w:style>
  <w:style w:type="table" w:styleId="ab">
    <w:name w:val="Table Grid"/>
    <w:basedOn w:val="a1"/>
    <w:uiPriority w:val="39"/>
    <w:rsid w:val="0074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onsolas">
    <w:name w:val="Основной текст (3) + Consolas;Курсив"/>
    <w:basedOn w:val="3"/>
    <w:rsid w:val="0046648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6484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46648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3"/>
      <w:szCs w:val="13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1AFF-7588-45FE-AC4C-8C64CCEB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р</dc:creator>
  <cp:keywords/>
  <dc:description/>
  <cp:lastModifiedBy>Татьяна</cp:lastModifiedBy>
  <cp:revision>8</cp:revision>
  <dcterms:created xsi:type="dcterms:W3CDTF">2016-05-05T13:30:00Z</dcterms:created>
  <dcterms:modified xsi:type="dcterms:W3CDTF">2020-11-14T06:22:00Z</dcterms:modified>
</cp:coreProperties>
</file>